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5945B9A5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D570DF">
        <w:t>Monday</w:t>
      </w:r>
      <w:r>
        <w:t xml:space="preserve"> </w:t>
      </w:r>
      <w:r w:rsidR="00D070BA">
        <w:t>1</w:t>
      </w:r>
      <w:r w:rsidR="00D71D3C">
        <w:t>3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D71D3C">
        <w:t>November</w:t>
      </w:r>
      <w:r w:rsidR="00A53962">
        <w:t xml:space="preserve"> </w:t>
      </w:r>
      <w:r w:rsidR="002D5F8B">
        <w:t>202</w:t>
      </w:r>
      <w:r w:rsidR="005D7251">
        <w:t>5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450C6BEC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</w:t>
      </w:r>
      <w:r w:rsidR="00D71D3C">
        <w:t>Glover</w:t>
      </w:r>
      <w:r w:rsidR="003D111D">
        <w:t>,</w:t>
      </w:r>
      <w:r w:rsidR="00D070BA">
        <w:t xml:space="preserve"> </w:t>
      </w:r>
      <w:r w:rsidR="00D71D3C">
        <w:t xml:space="preserve">Ashdown, </w:t>
      </w:r>
      <w:r w:rsidR="003D111D">
        <w:t>Myers, Bright, McPherson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756927B3" w14:textId="73707124" w:rsidR="00281BE4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</w:t>
      </w:r>
      <w:r w:rsidR="00C702BA">
        <w:t xml:space="preserve"> </w:t>
      </w:r>
    </w:p>
    <w:p w14:paraId="327EA9A1" w14:textId="1CE6CE1A" w:rsidR="00C702BA" w:rsidRDefault="00C702BA" w:rsidP="000C2B89">
      <w:pPr>
        <w:tabs>
          <w:tab w:val="center" w:pos="2492"/>
        </w:tabs>
        <w:ind w:left="0" w:firstLine="0"/>
      </w:pPr>
      <w:r>
        <w:t xml:space="preserve">                    District Councillor McPherson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579093F5" w:rsidR="005E3CDB" w:rsidRDefault="00C702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1</w:t>
      </w:r>
      <w:r w:rsidR="00FB6E47">
        <w:rPr>
          <w:b/>
          <w:bCs/>
        </w:rPr>
        <w:t>2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3899043E" w:rsidR="00F8693F" w:rsidRDefault="00F8693F" w:rsidP="001F521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C702BA">
        <w:t>1</w:t>
      </w:r>
      <w:r w:rsidR="00FB6E47">
        <w:t>2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C702BA">
        <w:t>0</w:t>
      </w:r>
      <w:r w:rsidR="00C864A1">
        <w:t>pm.</w:t>
      </w:r>
    </w:p>
    <w:p w14:paraId="1D3A549E" w14:textId="77777777" w:rsidR="00FB6E47" w:rsidRDefault="00FB6E47" w:rsidP="001F5212">
      <w:pPr>
        <w:spacing w:after="0" w:line="259" w:lineRule="auto"/>
      </w:pPr>
    </w:p>
    <w:p w14:paraId="7F1897C7" w14:textId="77777777" w:rsidR="00FB6E47" w:rsidRDefault="00FB6E47" w:rsidP="001F5212">
      <w:pPr>
        <w:spacing w:after="0" w:line="259" w:lineRule="auto"/>
        <w:rPr>
          <w:b/>
          <w:bCs/>
        </w:rPr>
      </w:pPr>
      <w:r w:rsidRPr="00FB6E47">
        <w:rPr>
          <w:b/>
          <w:bCs/>
        </w:rPr>
        <w:t xml:space="preserve">123/25   The Chairman to announce the winners of the scarecrow competition </w:t>
      </w:r>
    </w:p>
    <w:p w14:paraId="0F9A12D7" w14:textId="553B2092" w:rsidR="00FB6E47" w:rsidRDefault="00FB6E47" w:rsidP="001F5212">
      <w:pPr>
        <w:spacing w:after="0" w:line="259" w:lineRule="auto"/>
        <w:rPr>
          <w:b/>
          <w:bCs/>
        </w:rPr>
      </w:pPr>
      <w:r>
        <w:rPr>
          <w:b/>
          <w:bCs/>
        </w:rPr>
        <w:t xml:space="preserve">               </w:t>
      </w:r>
      <w:r w:rsidRPr="00FB6E47">
        <w:rPr>
          <w:b/>
          <w:bCs/>
        </w:rPr>
        <w:t>2025</w:t>
      </w:r>
    </w:p>
    <w:p w14:paraId="782142BD" w14:textId="77777777" w:rsidR="00A52239" w:rsidRDefault="00FB6E47" w:rsidP="001F5212">
      <w:pPr>
        <w:spacing w:after="0" w:line="259" w:lineRule="auto"/>
      </w:pPr>
      <w:r>
        <w:rPr>
          <w:b/>
          <w:bCs/>
        </w:rPr>
        <w:t xml:space="preserve">               </w:t>
      </w:r>
      <w:r>
        <w:t>123</w:t>
      </w:r>
      <w:r w:rsidR="00A52239">
        <w:t xml:space="preserve">/25.2   Chairman announced winners and gave gifts and certificate. </w:t>
      </w:r>
    </w:p>
    <w:p w14:paraId="11011514" w14:textId="2ABA719A" w:rsidR="00FB6E47" w:rsidRPr="00FB6E47" w:rsidRDefault="00A52239" w:rsidP="001F5212">
      <w:pPr>
        <w:spacing w:after="0" w:line="259" w:lineRule="auto"/>
      </w:pPr>
      <w:r>
        <w:t xml:space="preserve">               Clerk to add photos to social media. </w:t>
      </w:r>
    </w:p>
    <w:p w14:paraId="4B3FF386" w14:textId="77777777" w:rsidR="00B97FF0" w:rsidRDefault="00B97FF0" w:rsidP="00B97FF0">
      <w:pPr>
        <w:spacing w:after="0" w:line="259" w:lineRule="auto"/>
      </w:pPr>
    </w:p>
    <w:p w14:paraId="4D5C66DA" w14:textId="70129BAE" w:rsidR="006A63E1" w:rsidRDefault="00A5784C">
      <w:pPr>
        <w:spacing w:after="0" w:line="259" w:lineRule="auto"/>
        <w:ind w:left="-5"/>
      </w:pPr>
      <w:r>
        <w:rPr>
          <w:b/>
        </w:rPr>
        <w:t>1</w:t>
      </w:r>
      <w:r w:rsidR="00A52239">
        <w:rPr>
          <w:b/>
        </w:rPr>
        <w:t>24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3833C72B" w14:textId="77777777" w:rsidR="00FA6D49" w:rsidRDefault="00154089" w:rsidP="007B5978">
      <w:r>
        <w:t xml:space="preserve">            </w:t>
      </w:r>
      <w:r w:rsidR="00A5784C">
        <w:t xml:space="preserve">  </w:t>
      </w:r>
      <w:r w:rsidR="008C2CFE">
        <w:t xml:space="preserve"> </w:t>
      </w:r>
      <w:r w:rsidR="00A5784C">
        <w:t>1</w:t>
      </w:r>
      <w:r w:rsidR="007B5978">
        <w:t>2</w:t>
      </w:r>
      <w:r w:rsidR="00A5784C">
        <w:t>4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 </w:t>
      </w:r>
      <w:r w:rsidR="008C2CFE">
        <w:t>Cllr</w:t>
      </w:r>
      <w:r w:rsidR="00A5784C">
        <w:t>,</w:t>
      </w:r>
      <w:r w:rsidR="0082770E">
        <w:t xml:space="preserve"> Edmunds </w:t>
      </w:r>
      <w:r w:rsidR="004105F6">
        <w:t xml:space="preserve">Cllr and district Cllr </w:t>
      </w:r>
    </w:p>
    <w:p w14:paraId="6CE29E1F" w14:textId="616974F3" w:rsidR="006A63E1" w:rsidRDefault="00FA6D49" w:rsidP="00FA6D49">
      <w:r>
        <w:t xml:space="preserve">                Efde</w:t>
      </w:r>
      <w:r w:rsidR="004105F6">
        <w:t xml:space="preserve"> </w:t>
      </w:r>
      <w:r w:rsidR="00F97DE9">
        <w:t>and District Cllrs</w:t>
      </w:r>
      <w:r w:rsidR="007B5978">
        <w:t xml:space="preserve"> </w:t>
      </w:r>
      <w:r w:rsidR="00344D01">
        <w:t>Williams</w:t>
      </w:r>
      <w:r w:rsidR="00F97DE9">
        <w:t>,</w:t>
      </w:r>
      <w:r w:rsidR="004105F6">
        <w:t xml:space="preserve"> </w:t>
      </w:r>
      <w:r w:rsidR="007B5978">
        <w:t xml:space="preserve">Marriott </w:t>
      </w:r>
      <w:r w:rsidR="00F97DE9">
        <w:t xml:space="preserve">and </w:t>
      </w:r>
      <w:r w:rsidR="00C4722E">
        <w:t xml:space="preserve">Myers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63F7C57F" w:rsidR="002E098F" w:rsidRDefault="0082770E" w:rsidP="0082770E">
      <w:pPr>
        <w:spacing w:after="0" w:line="259" w:lineRule="auto"/>
        <w:ind w:left="-5"/>
        <w:rPr>
          <w:b/>
        </w:rPr>
      </w:pPr>
      <w:r>
        <w:rPr>
          <w:b/>
        </w:rPr>
        <w:t>1</w:t>
      </w:r>
      <w:r w:rsidR="007B5978">
        <w:rPr>
          <w:b/>
        </w:rPr>
        <w:t>2</w:t>
      </w:r>
      <w:r>
        <w:rPr>
          <w:b/>
        </w:rPr>
        <w:t>5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01FA9CE5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82770E">
        <w:t>1</w:t>
      </w:r>
      <w:r w:rsidR="007B5978">
        <w:t>2</w:t>
      </w:r>
      <w:r w:rsidR="0082770E">
        <w:t>5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1C759770" w14:textId="77777777" w:rsidR="008E4249" w:rsidRDefault="009C1626" w:rsidP="00AF10F7">
      <w:r>
        <w:t xml:space="preserve">             </w:t>
      </w:r>
      <w:r w:rsidR="008E4249">
        <w:t xml:space="preserve">  </w:t>
      </w:r>
      <w:r w:rsidR="009020D7">
        <w:t>1</w:t>
      </w:r>
      <w:r w:rsidR="007B5978">
        <w:t>2</w:t>
      </w:r>
      <w:r w:rsidR="009020D7">
        <w:t>5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Glover, Ashdown,</w:t>
      </w:r>
      <w:r w:rsidR="009020D7">
        <w:t xml:space="preserve"> Bright, </w:t>
      </w:r>
    </w:p>
    <w:p w14:paraId="1DA04E71" w14:textId="7BBB18FC" w:rsidR="006A63E1" w:rsidRDefault="008E4249" w:rsidP="008E4249">
      <w:r>
        <w:t xml:space="preserve">               </w:t>
      </w:r>
      <w:r w:rsidR="009020D7">
        <w:t>McPherson</w:t>
      </w:r>
      <w:r>
        <w:t xml:space="preserve"> </w:t>
      </w:r>
      <w:r w:rsidR="00425C4B">
        <w:t>and</w:t>
      </w:r>
      <w:r w:rsidR="00E63256">
        <w:t xml:space="preserve"> </w:t>
      </w:r>
      <w:r w:rsidR="00425C4B">
        <w:t>Steptoe</w:t>
      </w:r>
      <w:r w:rsidR="009E2D21"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5E48166E" w14:textId="32FC7427" w:rsidR="009C1626" w:rsidRDefault="009C1626" w:rsidP="009C1626">
      <w:r>
        <w:t xml:space="preserve">             </w:t>
      </w:r>
      <w:r w:rsidR="008E4249">
        <w:t xml:space="preserve">  </w:t>
      </w:r>
      <w:r w:rsidR="00CA61A2">
        <w:t>1</w:t>
      </w:r>
      <w:r w:rsidR="00E11C31">
        <w:t>2</w:t>
      </w:r>
      <w:r w:rsidR="00CA61A2">
        <w:t>5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966E7A5" w14:textId="1128278B" w:rsidR="00CA61A2" w:rsidRDefault="005A58D8" w:rsidP="00E11C31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l</w:t>
      </w:r>
    </w:p>
    <w:p w14:paraId="1AE2447B" w14:textId="2679AF1B" w:rsidR="001920DA" w:rsidRDefault="0057312F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E11C31">
        <w:t>2</w:t>
      </w:r>
      <w:r>
        <w:t>5/25.</w:t>
      </w:r>
      <w:r w:rsidR="00AE54EE">
        <w:t>4</w:t>
      </w:r>
      <w:r>
        <w:t xml:space="preserve">    Councillor McPher</w:t>
      </w:r>
      <w:r w:rsidR="001920DA">
        <w:t>son</w:t>
      </w:r>
      <w:r>
        <w:t xml:space="preserve"> declared an interest in any matters </w:t>
      </w:r>
    </w:p>
    <w:p w14:paraId="4DEB7EAD" w14:textId="77777777" w:rsidR="008E4249" w:rsidRDefault="001920DA" w:rsidP="0057312F">
      <w:pPr>
        <w:ind w:left="0" w:firstLine="0"/>
      </w:pPr>
      <w:r>
        <w:t xml:space="preserve">           </w:t>
      </w:r>
      <w:r w:rsidR="008E4249">
        <w:t xml:space="preserve">  </w:t>
      </w:r>
      <w:r>
        <w:t xml:space="preserve">  </w:t>
      </w:r>
      <w:r w:rsidR="0057312F">
        <w:t>relating to the</w:t>
      </w:r>
      <w:r>
        <w:t xml:space="preserve"> </w:t>
      </w:r>
      <w:r w:rsidR="0057312F">
        <w:t xml:space="preserve">District Council. In any planning matter, </w:t>
      </w:r>
      <w:r>
        <w:t>s</w:t>
      </w:r>
      <w:r w:rsidR="0057312F">
        <w:t xml:space="preserve">he reserves the </w:t>
      </w:r>
    </w:p>
    <w:p w14:paraId="4B6FDF86" w14:textId="77777777" w:rsidR="008E4249" w:rsidRDefault="008E4249" w:rsidP="0057312F">
      <w:pPr>
        <w:ind w:left="0" w:firstLine="0"/>
      </w:pPr>
      <w:r>
        <w:t xml:space="preserve">               </w:t>
      </w:r>
      <w:r w:rsidR="0057312F">
        <w:t>right to change h</w:t>
      </w:r>
      <w:r w:rsidR="001920DA">
        <w:t>er</w:t>
      </w:r>
      <w:r w:rsidR="0057312F">
        <w:t xml:space="preserve"> mind when the matter is considered by the district </w:t>
      </w:r>
      <w:r>
        <w:t xml:space="preserve">      </w:t>
      </w:r>
    </w:p>
    <w:p w14:paraId="1A2A2C6A" w14:textId="0D22B358" w:rsidR="0057312F" w:rsidRDefault="008E4249" w:rsidP="0057312F">
      <w:pPr>
        <w:ind w:left="0" w:firstLine="0"/>
      </w:pPr>
      <w:r>
        <w:t xml:space="preserve">               </w:t>
      </w:r>
      <w:r w:rsidR="0057312F">
        <w:t>council.</w:t>
      </w:r>
    </w:p>
    <w:p w14:paraId="345247CF" w14:textId="450A7B31" w:rsidR="00AE54EE" w:rsidRDefault="00E11C31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25/25</w:t>
      </w:r>
      <w:r w:rsidR="00AE54EE">
        <w:t>.5    Councillor McPherson declared an interest in the matter relating</w:t>
      </w:r>
    </w:p>
    <w:p w14:paraId="78229297" w14:textId="42A8B379" w:rsidR="00642C6B" w:rsidRDefault="00AE54EE" w:rsidP="0057312F">
      <w:pPr>
        <w:ind w:left="0" w:firstLine="0"/>
      </w:pPr>
      <w:r>
        <w:t xml:space="preserve">              </w:t>
      </w:r>
      <w:r w:rsidR="008E4249">
        <w:t xml:space="preserve"> </w:t>
      </w:r>
      <w:r>
        <w:t>to minu</w:t>
      </w:r>
      <w:r w:rsidR="0072545F">
        <w:t>te 130/25.5.</w:t>
      </w:r>
    </w:p>
    <w:p w14:paraId="32D0BF9D" w14:textId="61BE21A4" w:rsidR="008E4249" w:rsidRDefault="00642C6B" w:rsidP="0057312F">
      <w:pPr>
        <w:ind w:left="0" w:firstLine="0"/>
      </w:pPr>
      <w:r>
        <w:t xml:space="preserve">              </w:t>
      </w:r>
      <w:r w:rsidR="008E4249">
        <w:t xml:space="preserve"> </w:t>
      </w:r>
      <w:r>
        <w:t>125/25.6   Cllr Steptoe declared a</w:t>
      </w:r>
      <w:r w:rsidR="008E4249">
        <w:t xml:space="preserve">n interest in the matter relating to minute </w:t>
      </w:r>
    </w:p>
    <w:p w14:paraId="52367B75" w14:textId="058844B0" w:rsidR="00642C6B" w:rsidRDefault="008E4249" w:rsidP="0057312F">
      <w:pPr>
        <w:ind w:left="0" w:firstLine="0"/>
      </w:pPr>
      <w:r>
        <w:t xml:space="preserve">               </w:t>
      </w:r>
      <w:r w:rsidR="0072545F">
        <w:t xml:space="preserve"> 133/25.6.</w:t>
      </w:r>
    </w:p>
    <w:p w14:paraId="0524ABC9" w14:textId="77777777" w:rsidR="008E4249" w:rsidRDefault="008E4249" w:rsidP="0057312F">
      <w:pPr>
        <w:ind w:left="0" w:firstLine="0"/>
      </w:pPr>
    </w:p>
    <w:p w14:paraId="0792936A" w14:textId="77777777" w:rsidR="008E4249" w:rsidRDefault="008E4249" w:rsidP="0057312F">
      <w:pPr>
        <w:ind w:left="0" w:firstLine="0"/>
      </w:pPr>
    </w:p>
    <w:p w14:paraId="07972980" w14:textId="77777777" w:rsidR="008E4249" w:rsidRDefault="008E4249" w:rsidP="0057312F">
      <w:pPr>
        <w:ind w:left="0" w:firstLine="0"/>
      </w:pP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0C65C403" w:rsidR="006A63E1" w:rsidRDefault="001920D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lastRenderedPageBreak/>
        <w:t>1</w:t>
      </w:r>
      <w:r w:rsidR="00AE54EE">
        <w:rPr>
          <w:b/>
        </w:rPr>
        <w:t>2</w:t>
      </w:r>
      <w:r>
        <w:rPr>
          <w:b/>
        </w:rPr>
        <w:t>6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77777777" w:rsidR="008E4249" w:rsidRDefault="008E4249" w:rsidP="00D070BA">
      <w:pPr>
        <w:ind w:left="851" w:firstLine="0"/>
      </w:pPr>
      <w:r>
        <w:t xml:space="preserve">  </w:t>
      </w:r>
      <w:r w:rsidR="001920DA">
        <w:t>1</w:t>
      </w:r>
      <w:r w:rsidR="00AE54EE">
        <w:t>2</w:t>
      </w:r>
      <w:r w:rsidR="001920DA">
        <w:t>6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AE54EE">
        <w:t>0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AE54EE">
        <w:t>October</w:t>
      </w:r>
      <w:r w:rsidR="00B26003">
        <w:t xml:space="preserve"> 202</w:t>
      </w:r>
      <w:r w:rsidR="004623A6">
        <w:t>5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77777777" w:rsidR="008E4249" w:rsidRDefault="008E4249" w:rsidP="00D070BA">
      <w:pPr>
        <w:ind w:left="851" w:firstLine="0"/>
      </w:pPr>
      <w:r>
        <w:t xml:space="preserve">  </w:t>
      </w:r>
      <w:r w:rsidR="002C69ED">
        <w:t>Mc</w:t>
      </w:r>
      <w:r w:rsidR="001473FE">
        <w:t>Pherson</w:t>
      </w:r>
      <w:r w:rsidR="00D070BA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1473FE">
        <w:t>Ashdown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74504178" w:rsidR="006E266F" w:rsidRDefault="000B66DA" w:rsidP="00D070BA">
      <w:pPr>
        <w:rPr>
          <w:b/>
          <w:bCs/>
        </w:rPr>
      </w:pPr>
      <w:r>
        <w:rPr>
          <w:b/>
          <w:bCs/>
        </w:rPr>
        <w:t>1</w:t>
      </w:r>
      <w:r w:rsidR="001473FE">
        <w:rPr>
          <w:b/>
          <w:bCs/>
        </w:rPr>
        <w:t>2</w:t>
      </w:r>
      <w:r>
        <w:rPr>
          <w:b/>
          <w:bCs/>
        </w:rPr>
        <w:t>7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028869F5" w14:textId="77777777" w:rsidR="00760CCF" w:rsidRDefault="00F954A1" w:rsidP="001473FE">
      <w:r>
        <w:t xml:space="preserve">              </w:t>
      </w:r>
      <w:r w:rsidR="000B66DA">
        <w:t>1</w:t>
      </w:r>
      <w:r w:rsidR="001473FE">
        <w:t>2</w:t>
      </w:r>
      <w:r w:rsidR="000B66DA">
        <w:t>7</w:t>
      </w:r>
      <w:r w:rsidR="00C31AF4">
        <w:t>/2</w:t>
      </w:r>
      <w:r>
        <w:t>5</w:t>
      </w:r>
      <w:r w:rsidR="004757E5">
        <w:t xml:space="preserve">.1   </w:t>
      </w:r>
      <w:r w:rsidR="001473FE">
        <w:t>Cllr McKillop wished to send thanks to Cllrs</w:t>
      </w:r>
      <w:r w:rsidR="00760CCF">
        <w:t xml:space="preserve"> Myers, McPherson, </w:t>
      </w:r>
    </w:p>
    <w:p w14:paraId="071630B9" w14:textId="5A91BA44" w:rsidR="00760CCF" w:rsidRDefault="00760CCF" w:rsidP="001473FE">
      <w:r>
        <w:t xml:space="preserve">              Bright and Steptoe for placing the Remembrance Day items around the </w:t>
      </w:r>
    </w:p>
    <w:p w14:paraId="53199D36" w14:textId="6CD42C19" w:rsidR="00F320A8" w:rsidRDefault="00760CCF" w:rsidP="001473FE">
      <w:r>
        <w:t xml:space="preserve">              parish. </w:t>
      </w:r>
    </w:p>
    <w:p w14:paraId="77CBB637" w14:textId="448FE4FF" w:rsidR="00FD33D0" w:rsidRDefault="00FD33D0" w:rsidP="004623A6">
      <w:pPr>
        <w:ind w:left="0" w:firstLine="0"/>
      </w:pPr>
    </w:p>
    <w:p w14:paraId="296CF458" w14:textId="577FA93E" w:rsidR="000A7EE2" w:rsidRPr="000A7EE2" w:rsidRDefault="0056245C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</w:t>
      </w:r>
      <w:r w:rsidR="00760CCF">
        <w:rPr>
          <w:b/>
        </w:rPr>
        <w:t>2</w:t>
      </w:r>
      <w:r>
        <w:rPr>
          <w:b/>
        </w:rPr>
        <w:t>8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6FEE854A" w:rsidR="00F63A10" w:rsidRDefault="00D02EC1" w:rsidP="00D02EC1">
      <w:r>
        <w:t xml:space="preserve">            </w:t>
      </w:r>
      <w:r w:rsidR="00565622">
        <w:t xml:space="preserve"> </w:t>
      </w:r>
      <w:r w:rsidR="0056245C">
        <w:t>1</w:t>
      </w:r>
      <w:r w:rsidR="00760CCF">
        <w:t>2</w:t>
      </w:r>
      <w:r w:rsidR="0056245C">
        <w:t>8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760CCF">
        <w:t>November</w:t>
      </w:r>
      <w:r w:rsidR="00F63A10">
        <w:t xml:space="preserve"> 2025 </w:t>
      </w:r>
      <w:r w:rsidR="003E7D9D">
        <w:t xml:space="preserve">to Cllrs. </w:t>
      </w:r>
    </w:p>
    <w:p w14:paraId="6D3979A4" w14:textId="01D926DD" w:rsidR="00565622" w:rsidRDefault="00F63A10" w:rsidP="00F63A10">
      <w:pPr>
        <w:rPr>
          <w:color w:val="000000" w:themeColor="text1"/>
        </w:rPr>
      </w:pPr>
      <w:r>
        <w:t xml:space="preserve">             </w:t>
      </w:r>
      <w:r w:rsidR="003E7D9D">
        <w:t>Proposed by Cllr</w:t>
      </w:r>
      <w:r w:rsidR="00565622">
        <w:t xml:space="preserve"> </w:t>
      </w:r>
      <w:r w:rsidR="00492518">
        <w:t>Mc</w:t>
      </w:r>
      <w:r w:rsidR="00760CCF">
        <w:t>Killop</w:t>
      </w:r>
      <w:r w:rsidR="00565622">
        <w:t xml:space="preserve">, seconded by Cllr </w:t>
      </w:r>
      <w:r w:rsidR="00BB22E6">
        <w:t>Myers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0CB1C36C" w:rsidR="00893F6B" w:rsidRPr="00893F6B" w:rsidRDefault="007E6C8F" w:rsidP="00893F6B">
      <w:r>
        <w:t xml:space="preserve">              </w:t>
      </w:r>
      <w:r w:rsidR="00893F6B" w:rsidRPr="00893F6B">
        <w:t>Payments Authorised 09/1</w:t>
      </w:r>
      <w:r>
        <w:t>1</w:t>
      </w:r>
      <w:r w:rsidR="00893F6B" w:rsidRPr="00893F6B">
        <w:t>/2025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10157448" w:rsidR="00893F6B" w:rsidRPr="00893F6B" w:rsidRDefault="00A9622E" w:rsidP="00893F6B">
            <w:r>
              <w:t>Spearpoint and son lt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7A080428" w:rsidR="00893F6B" w:rsidRPr="00893F6B" w:rsidRDefault="00A9622E" w:rsidP="00893F6B">
            <w:r>
              <w:t xml:space="preserve">Shell footpath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17A2AFEE" w:rsidR="00893F6B" w:rsidRPr="00893F6B" w:rsidRDefault="00893F6B" w:rsidP="00893F6B">
            <w:r w:rsidRPr="00893F6B">
              <w:t>£</w:t>
            </w:r>
            <w:r w:rsidR="00A9622E">
              <w:t>200.00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2AA25170" w:rsidR="00893F6B" w:rsidRPr="00893F6B" w:rsidRDefault="005B5933" w:rsidP="005B5933">
            <w:pPr>
              <w:ind w:left="0" w:firstLine="0"/>
            </w:pPr>
            <w:r>
              <w:t>S</w:t>
            </w:r>
            <w:r w:rsidR="00991433">
              <w:t>tarboard systems lt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2AF3C285" w:rsidR="00893F6B" w:rsidRPr="00893F6B" w:rsidRDefault="005B5933" w:rsidP="00893F6B">
            <w:r>
              <w:t>Software</w:t>
            </w:r>
            <w:r w:rsidR="00991433">
              <w:t xml:space="preserve"> system licences </w:t>
            </w:r>
            <w: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0AE5BFFF" w:rsidR="00893F6B" w:rsidRPr="00893F6B" w:rsidRDefault="00893F6B" w:rsidP="00893F6B">
            <w:r w:rsidRPr="00893F6B">
              <w:t>£</w:t>
            </w:r>
            <w:r w:rsidR="0029091F">
              <w:t>673.92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4EEF00A0" w:rsidR="00893F6B" w:rsidRPr="00893F6B" w:rsidRDefault="000A323E" w:rsidP="00893F6B">
            <w:r>
              <w:t xml:space="preserve">Peter Shaw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053F2863" w:rsidR="00893F6B" w:rsidRPr="00893F6B" w:rsidRDefault="000A323E" w:rsidP="00893F6B">
            <w:r>
              <w:t>Equipmen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158F42DB" w:rsidR="00893F6B" w:rsidRPr="00893F6B" w:rsidRDefault="00893F6B" w:rsidP="00893F6B">
            <w:r w:rsidRPr="00893F6B">
              <w:t>£</w:t>
            </w:r>
            <w:r w:rsidR="000A323E">
              <w:t>152.34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5076F7F4" w:rsidR="00893F6B" w:rsidRPr="00893F6B" w:rsidRDefault="00A75C5D" w:rsidP="00893F6B">
            <w:r>
              <w:t xml:space="preserve">Gilly Gate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2AAB655E" w:rsidR="00893F6B" w:rsidRPr="00893F6B" w:rsidRDefault="00893F6B" w:rsidP="00893F6B">
            <w:r w:rsidRPr="00893F6B">
              <w:t>E</w:t>
            </w:r>
            <w:r w:rsidR="00A75C5D">
              <w:t>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605CE2DB" w:rsidR="00893F6B" w:rsidRPr="00893F6B" w:rsidRDefault="00893F6B" w:rsidP="00893F6B">
            <w:r w:rsidRPr="00893F6B">
              <w:t>£</w:t>
            </w:r>
            <w:r w:rsidR="00BE5E41">
              <w:t>33.19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4E9D25A0" w:rsidR="00893F6B" w:rsidRPr="00893F6B" w:rsidRDefault="00893F6B" w:rsidP="00893F6B">
            <w:r w:rsidRPr="00893F6B">
              <w:t>E</w:t>
            </w:r>
            <w:r w:rsidR="00723EE5">
              <w:t xml:space="preserve">xpense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7079BEBA" w:rsidR="00893F6B" w:rsidRPr="00893F6B" w:rsidRDefault="00723EE5" w:rsidP="00893F6B">
            <w:r>
              <w:t>RF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004E4CA2" w:rsidR="00893F6B" w:rsidRPr="00893F6B" w:rsidRDefault="00893F6B" w:rsidP="00893F6B">
            <w:r w:rsidRPr="00893F6B">
              <w:t>£</w:t>
            </w:r>
            <w:r w:rsidR="002E3193">
              <w:t>68.15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0896E894" w:rsidR="00893F6B" w:rsidRPr="00893F6B" w:rsidRDefault="007B6C7B" w:rsidP="00893F6B">
            <w:r>
              <w:t xml:space="preserve">W&amp;H Romac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5E8668D4" w:rsidR="00893F6B" w:rsidRPr="00893F6B" w:rsidRDefault="007B6C7B" w:rsidP="00893F6B">
            <w:r>
              <w:t xml:space="preserve">Street 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698FC054" w:rsidR="00893F6B" w:rsidRPr="00893F6B" w:rsidRDefault="00893F6B" w:rsidP="00893F6B">
            <w:r w:rsidRPr="00893F6B">
              <w:t>£</w:t>
            </w:r>
            <w:r w:rsidR="007B6C7B">
              <w:t>431.52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26A264F1" w:rsidR="00893F6B" w:rsidRPr="00893F6B" w:rsidRDefault="00893F6B" w:rsidP="00893F6B">
            <w:r w:rsidRPr="00893F6B">
              <w:t xml:space="preserve">S Raine, G Gates, E 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2214E007" w:rsidR="00893F6B" w:rsidRPr="00893F6B" w:rsidRDefault="00893F6B" w:rsidP="00893F6B">
            <w:r w:rsidRPr="00893F6B">
              <w:t xml:space="preserve">Staff Salari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25F72391" w:rsidR="00893F6B" w:rsidRPr="00893F6B" w:rsidRDefault="00893F6B" w:rsidP="00893F6B">
            <w:r w:rsidRPr="00893F6B">
              <w:t>£2,</w:t>
            </w:r>
            <w:r w:rsidR="00AB6161">
              <w:t>482.76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77777777" w:rsidR="00893F6B" w:rsidRPr="00893F6B" w:rsidRDefault="00893F6B" w:rsidP="00893F6B">
            <w:r w:rsidRPr="00893F6B">
              <w:t>Essex Pension Fun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77777777" w:rsidR="00893F6B" w:rsidRPr="00893F6B" w:rsidRDefault="00893F6B" w:rsidP="00893F6B">
            <w:r w:rsidRPr="00893F6B">
              <w:t>Pension Contribution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49294C92" w:rsidR="00893F6B" w:rsidRPr="00893F6B" w:rsidRDefault="00893F6B" w:rsidP="00893F6B">
            <w:r w:rsidRPr="00893F6B">
              <w:t>£593.3</w:t>
            </w:r>
            <w:r w:rsidR="00DC48D2">
              <w:t>0</w:t>
            </w:r>
          </w:p>
        </w:tc>
      </w:tr>
      <w:tr w:rsidR="00893F6B" w:rsidRPr="00893F6B" w14:paraId="4F3D394D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1658" w14:textId="13ED0B47" w:rsidR="00893F6B" w:rsidRPr="00893F6B" w:rsidRDefault="004D1732" w:rsidP="00893F6B">
            <w:r>
              <w:t xml:space="preserve">British Ga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0EFF8868" w:rsidR="00893F6B" w:rsidRPr="00893F6B" w:rsidRDefault="007F3369" w:rsidP="00893F6B">
            <w:r>
              <w:t xml:space="preserve">Electric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6A03453F" w:rsidR="00893F6B" w:rsidRPr="00893F6B" w:rsidRDefault="00893F6B" w:rsidP="00893F6B">
            <w:r w:rsidRPr="00893F6B">
              <w:t>£</w:t>
            </w:r>
            <w:r w:rsidR="007F3369">
              <w:t>56.99</w:t>
            </w:r>
          </w:p>
        </w:tc>
      </w:tr>
    </w:tbl>
    <w:p w14:paraId="060FE418" w14:textId="77777777" w:rsidR="00893F6B" w:rsidRDefault="00893F6B" w:rsidP="00F63A10"/>
    <w:p w14:paraId="02B81E54" w14:textId="758E10CE" w:rsidR="00BB22E6" w:rsidRDefault="00565622" w:rsidP="009D7984">
      <w:r>
        <w:t xml:space="preserve">             </w:t>
      </w:r>
      <w:r w:rsidR="00BB22E6">
        <w:t>1</w:t>
      </w:r>
      <w:r w:rsidR="007E6C8F">
        <w:t>2</w:t>
      </w:r>
      <w:r w:rsidR="00BB22E6">
        <w:t>8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7E6C8F">
        <w:rPr>
          <w:color w:val="000000" w:themeColor="text1"/>
        </w:rPr>
        <w:t>November</w:t>
      </w:r>
      <w:r w:rsidR="00131C4F" w:rsidRPr="00F63A10">
        <w:rPr>
          <w:color w:val="000000" w:themeColor="text1"/>
        </w:rPr>
        <w:t xml:space="preserve"> 202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7374F137" w14:textId="544ECCC4" w:rsidR="009B5CE7" w:rsidRDefault="00BB22E6" w:rsidP="009D7984">
      <w:r>
        <w:t xml:space="preserve">             </w:t>
      </w:r>
      <w:r w:rsidR="009D7984">
        <w:t xml:space="preserve">Council. </w:t>
      </w:r>
    </w:p>
    <w:p w14:paraId="3616FF0F" w14:textId="63DCF9A4" w:rsidR="00367039" w:rsidRDefault="009B5CE7" w:rsidP="00492518">
      <w:r>
        <w:t xml:space="preserve">             </w:t>
      </w:r>
      <w:r w:rsidR="00BB22E6">
        <w:t>1</w:t>
      </w:r>
      <w:r w:rsidR="007809D5">
        <w:t>2</w:t>
      </w:r>
      <w:r w:rsidR="00BB22E6">
        <w:t>8</w:t>
      </w:r>
      <w:r>
        <w:t xml:space="preserve">/25.3   </w:t>
      </w:r>
      <w:r w:rsidR="00F8693F">
        <w:t xml:space="preserve">RFO </w:t>
      </w:r>
      <w:r w:rsidR="007809D5">
        <w:t xml:space="preserve">advised this no longer needs to be on the agenda. </w:t>
      </w:r>
    </w:p>
    <w:p w14:paraId="0F4C5144" w14:textId="77777777" w:rsidR="00016408" w:rsidRDefault="00A447D8" w:rsidP="007809D5">
      <w:r>
        <w:tab/>
      </w:r>
      <w:r>
        <w:tab/>
        <w:t xml:space="preserve">  </w:t>
      </w:r>
      <w:r w:rsidR="00016408">
        <w:t>128/25.4   RFO advised of increasing prices to streetlights. Cllrs in</w:t>
      </w:r>
    </w:p>
    <w:p w14:paraId="1BF55CC4" w14:textId="658F5112" w:rsidR="007827E8" w:rsidRDefault="00016408" w:rsidP="007809D5">
      <w:r>
        <w:t xml:space="preserve">             unanimous agreement. </w:t>
      </w:r>
    </w:p>
    <w:p w14:paraId="2A70A80B" w14:textId="7161EE4F" w:rsidR="00642C6B" w:rsidRDefault="00642C6B" w:rsidP="007809D5">
      <w:r>
        <w:t xml:space="preserve">             </w:t>
      </w:r>
    </w:p>
    <w:p w14:paraId="4314F9E0" w14:textId="77777777" w:rsidR="00430E3B" w:rsidRPr="004965A0" w:rsidRDefault="00430E3B" w:rsidP="00430E3B">
      <w:pPr>
        <w:ind w:left="0" w:firstLine="720"/>
      </w:pPr>
    </w:p>
    <w:p w14:paraId="0E270204" w14:textId="3C4E1916" w:rsidR="00AB0234" w:rsidRDefault="00E31CD1" w:rsidP="00A83914">
      <w:pPr>
        <w:rPr>
          <w:b/>
          <w:bCs/>
        </w:rPr>
      </w:pPr>
      <w:r>
        <w:rPr>
          <w:b/>
          <w:bCs/>
        </w:rPr>
        <w:t>1</w:t>
      </w:r>
      <w:r w:rsidR="008E4249">
        <w:rPr>
          <w:b/>
          <w:bCs/>
        </w:rPr>
        <w:t>2</w:t>
      </w:r>
      <w:r>
        <w:rPr>
          <w:b/>
          <w:bCs/>
        </w:rPr>
        <w:t>9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05115943" w14:textId="77777777" w:rsidR="00374701" w:rsidRDefault="00D36567" w:rsidP="008E4249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E31CD1">
        <w:t>1</w:t>
      </w:r>
      <w:r w:rsidR="008E4249">
        <w:t>2</w:t>
      </w:r>
      <w:r w:rsidR="00E31CD1">
        <w:t>9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 </w:t>
      </w:r>
      <w:r w:rsidR="00E31CD1">
        <w:t xml:space="preserve">Clerk advised </w:t>
      </w:r>
      <w:r w:rsidR="008E4249">
        <w:t xml:space="preserve">of training sessions and CILCA training booked in. </w:t>
      </w:r>
    </w:p>
    <w:p w14:paraId="772C3535" w14:textId="1F8BF190" w:rsidR="00F63A10" w:rsidRPr="00A447D8" w:rsidRDefault="00374701" w:rsidP="008E4249">
      <w:r>
        <w:t xml:space="preserve">              </w:t>
      </w:r>
      <w:r w:rsidR="008E4249">
        <w:t>Cllrs happy to p</w:t>
      </w:r>
      <w:r>
        <w:t xml:space="preserve">roceed. Clerk to look into bursary once completed. </w:t>
      </w:r>
    </w:p>
    <w:p w14:paraId="27D53A2F" w14:textId="77777777" w:rsidR="00B76FAF" w:rsidRDefault="00A447D8" w:rsidP="00374701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3905CA">
        <w:t>1</w:t>
      </w:r>
      <w:r w:rsidR="00374701">
        <w:t>2</w:t>
      </w:r>
      <w:r w:rsidR="003905CA">
        <w:t>9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046045">
        <w:t>Clerk presented the noticeboards quote. Council</w:t>
      </w:r>
      <w:r w:rsidR="00374701">
        <w:t xml:space="preserve"> agreed </w:t>
      </w:r>
      <w:r w:rsidR="00B76FAF">
        <w:t xml:space="preserve">Cllr </w:t>
      </w:r>
    </w:p>
    <w:p w14:paraId="5B2DEBCD" w14:textId="33C9C8B1" w:rsidR="0037547B" w:rsidRDefault="00B76FAF" w:rsidP="00374701">
      <w:pPr>
        <w:tabs>
          <w:tab w:val="left" w:pos="5784"/>
        </w:tabs>
      </w:pPr>
      <w:r>
        <w:t xml:space="preserve">              Bright will add the board to the wall in the hall. </w:t>
      </w:r>
    </w:p>
    <w:p w14:paraId="34AAA137" w14:textId="77777777" w:rsidR="00984E91" w:rsidRDefault="00984E91" w:rsidP="00374701">
      <w:pPr>
        <w:tabs>
          <w:tab w:val="left" w:pos="5784"/>
        </w:tabs>
      </w:pPr>
    </w:p>
    <w:p w14:paraId="05BEA656" w14:textId="77777777" w:rsidR="00984E91" w:rsidRDefault="00984E91" w:rsidP="00374701">
      <w:pPr>
        <w:tabs>
          <w:tab w:val="left" w:pos="5784"/>
        </w:tabs>
      </w:pPr>
    </w:p>
    <w:p w14:paraId="5AF3AFAA" w14:textId="77777777" w:rsidR="00984E91" w:rsidRDefault="00984E91" w:rsidP="00374701">
      <w:pPr>
        <w:tabs>
          <w:tab w:val="left" w:pos="5784"/>
        </w:tabs>
      </w:pPr>
    </w:p>
    <w:p w14:paraId="0C2B3EC6" w14:textId="77777777" w:rsidR="00984E91" w:rsidRDefault="00984E91" w:rsidP="00374701">
      <w:pPr>
        <w:tabs>
          <w:tab w:val="left" w:pos="5784"/>
        </w:tabs>
      </w:pPr>
    </w:p>
    <w:p w14:paraId="00155B4D" w14:textId="77777777" w:rsidR="00984E91" w:rsidRDefault="00984E91" w:rsidP="00374701">
      <w:pPr>
        <w:tabs>
          <w:tab w:val="left" w:pos="5784"/>
        </w:tabs>
      </w:pPr>
    </w:p>
    <w:p w14:paraId="47F3122C" w14:textId="77777777" w:rsidR="00984E91" w:rsidRDefault="00984E91" w:rsidP="00374701">
      <w:pPr>
        <w:tabs>
          <w:tab w:val="left" w:pos="5784"/>
        </w:tabs>
      </w:pPr>
    </w:p>
    <w:p w14:paraId="34311ECF" w14:textId="77777777" w:rsidR="00984E91" w:rsidRDefault="00984E91" w:rsidP="00374701">
      <w:pPr>
        <w:tabs>
          <w:tab w:val="left" w:pos="5784"/>
        </w:tabs>
      </w:pPr>
    </w:p>
    <w:p w14:paraId="1A453F89" w14:textId="77777777" w:rsidR="00984E91" w:rsidRDefault="00984E91" w:rsidP="00374701">
      <w:pPr>
        <w:tabs>
          <w:tab w:val="left" w:pos="5784"/>
        </w:tabs>
      </w:pPr>
    </w:p>
    <w:p w14:paraId="275316F9" w14:textId="77777777" w:rsidR="00984E91" w:rsidRPr="00A447D8" w:rsidRDefault="00984E91" w:rsidP="00374701">
      <w:pPr>
        <w:tabs>
          <w:tab w:val="left" w:pos="5784"/>
        </w:tabs>
      </w:pPr>
    </w:p>
    <w:p w14:paraId="7D0E56E7" w14:textId="73BAACF3" w:rsidR="00401F23" w:rsidRDefault="00C11AE8" w:rsidP="00046045">
      <w:r w:rsidRPr="00A447D8">
        <w:t xml:space="preserve">             </w:t>
      </w:r>
    </w:p>
    <w:p w14:paraId="6EDB093D" w14:textId="279FA251" w:rsidR="006F7B57" w:rsidRDefault="00046045" w:rsidP="00AB0234">
      <w:pPr>
        <w:rPr>
          <w:b/>
          <w:bCs/>
        </w:rPr>
      </w:pPr>
      <w:r>
        <w:rPr>
          <w:b/>
          <w:bCs/>
        </w:rPr>
        <w:lastRenderedPageBreak/>
        <w:t>1</w:t>
      </w:r>
      <w:r w:rsidR="00B76FAF">
        <w:rPr>
          <w:b/>
          <w:bCs/>
        </w:rPr>
        <w:t>3</w:t>
      </w:r>
      <w:r>
        <w:rPr>
          <w:b/>
          <w:bCs/>
        </w:rPr>
        <w:t>0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3E445110" w14:textId="77777777" w:rsidR="0031356C" w:rsidRDefault="003B157C" w:rsidP="009C7F75">
      <w:r>
        <w:t xml:space="preserve">             </w:t>
      </w:r>
      <w:r w:rsidR="00430EC8">
        <w:t xml:space="preserve"> 1</w:t>
      </w:r>
      <w:r w:rsidR="00B76FAF">
        <w:t>3</w:t>
      </w:r>
      <w:r w:rsidR="00430EC8">
        <w:t xml:space="preserve">0/25.1   </w:t>
      </w:r>
      <w:r w:rsidR="006278BF">
        <w:t xml:space="preserve">Clerk presented the </w:t>
      </w:r>
      <w:r w:rsidR="009C7F75">
        <w:t>email regarding neighbourhood plans to</w:t>
      </w:r>
    </w:p>
    <w:p w14:paraId="0473CADC" w14:textId="77777777" w:rsidR="0031356C" w:rsidRDefault="0031356C" w:rsidP="009C7F75">
      <w:r>
        <w:t xml:space="preserve">             </w:t>
      </w:r>
      <w:r w:rsidR="009C7F75">
        <w:t xml:space="preserve"> Council. Clerk advised Council a full neighbourhood plan would not be </w:t>
      </w:r>
    </w:p>
    <w:p w14:paraId="2A70C6D3" w14:textId="77777777" w:rsidR="0031356C" w:rsidRDefault="0031356C" w:rsidP="009C7F75">
      <w:r>
        <w:t xml:space="preserve">              </w:t>
      </w:r>
      <w:r w:rsidR="009C7F75">
        <w:t xml:space="preserve">needed. Cllr McPherson </w:t>
      </w:r>
      <w:r w:rsidR="00066348">
        <w:t xml:space="preserve">proposed a meeting with RCCE clerk to invite </w:t>
      </w:r>
    </w:p>
    <w:p w14:paraId="1DF0784E" w14:textId="3F5E1C0C" w:rsidR="00CE18C6" w:rsidRDefault="0031356C" w:rsidP="009C7F75">
      <w:r>
        <w:t xml:space="preserve">              </w:t>
      </w:r>
      <w:r w:rsidR="00066348">
        <w:t xml:space="preserve">Sutton pc and GW pc </w:t>
      </w:r>
      <w:r>
        <w:t xml:space="preserve">for a small talk. </w:t>
      </w:r>
    </w:p>
    <w:p w14:paraId="26CE7539" w14:textId="54BBC8F8" w:rsidR="00984E91" w:rsidRDefault="0021349E" w:rsidP="0031356C">
      <w:r>
        <w:t xml:space="preserve">              1</w:t>
      </w:r>
      <w:r w:rsidR="0031356C">
        <w:t>30</w:t>
      </w:r>
      <w:r>
        <w:t xml:space="preserve">/25.2   Clerk presented </w:t>
      </w:r>
      <w:r w:rsidR="0031356C">
        <w:t xml:space="preserve">email </w:t>
      </w:r>
      <w:r w:rsidR="00984E91">
        <w:t>regarding freedom of information. Clerk</w:t>
      </w:r>
    </w:p>
    <w:p w14:paraId="4DCB6B98" w14:textId="77777777" w:rsidR="00984E91" w:rsidRDefault="00984E91" w:rsidP="0031356C">
      <w:r>
        <w:t xml:space="preserve">              advised she has answered email and sent them to the website where all </w:t>
      </w:r>
    </w:p>
    <w:p w14:paraId="68357007" w14:textId="6CB1CA18" w:rsidR="003144E4" w:rsidRDefault="00984E91" w:rsidP="0031356C">
      <w:r>
        <w:t xml:space="preserve">              information is available. </w:t>
      </w:r>
    </w:p>
    <w:p w14:paraId="5C1C07C9" w14:textId="77777777" w:rsidR="004B029E" w:rsidRDefault="005425D0" w:rsidP="00984E91">
      <w:r>
        <w:t xml:space="preserve">              1</w:t>
      </w:r>
      <w:r w:rsidR="00984E91">
        <w:t>3</w:t>
      </w:r>
      <w:r>
        <w:t>0/25.3   Cl</w:t>
      </w:r>
      <w:r w:rsidR="00984E91">
        <w:t xml:space="preserve">erk </w:t>
      </w:r>
      <w:r w:rsidR="001F1BBA">
        <w:t xml:space="preserve">presented email regarding potholes and </w:t>
      </w:r>
      <w:r w:rsidR="004B029E">
        <w:t xml:space="preserve">Council felt as this </w:t>
      </w:r>
    </w:p>
    <w:p w14:paraId="2A47F488" w14:textId="42AEEADB" w:rsidR="005425D0" w:rsidRDefault="004B029E" w:rsidP="00984E91">
      <w:r>
        <w:t xml:space="preserve">               was ECC’s duty they would not go ahead at this time. </w:t>
      </w:r>
    </w:p>
    <w:p w14:paraId="5A159E02" w14:textId="77777777" w:rsidR="00F20008" w:rsidRDefault="004B029E" w:rsidP="00984E91">
      <w:r>
        <w:t xml:space="preserve">              130/25.4   Clerk presented email from basic heart </w:t>
      </w:r>
      <w:r w:rsidR="00F20008">
        <w:t xml:space="preserve">explaining this was a </w:t>
      </w:r>
    </w:p>
    <w:p w14:paraId="5383C961" w14:textId="4977B306" w:rsidR="004B029E" w:rsidRDefault="00F20008" w:rsidP="00984E91">
      <w:r>
        <w:t xml:space="preserve">              thank you for the donation given by the Council last month. </w:t>
      </w:r>
    </w:p>
    <w:p w14:paraId="6E37D042" w14:textId="77777777" w:rsidR="002D2CB8" w:rsidRDefault="00F20008" w:rsidP="00984E91">
      <w:r>
        <w:t xml:space="preserve">              130/25</w:t>
      </w:r>
      <w:r w:rsidR="002D2CB8">
        <w:t xml:space="preserve">.5   Clerk presented email regarding the freight house. Clerk to email </w:t>
      </w:r>
    </w:p>
    <w:p w14:paraId="1433420D" w14:textId="74E49BAA" w:rsidR="00F20008" w:rsidRDefault="002D2CB8" w:rsidP="00984E91">
      <w:r>
        <w:t xml:space="preserve">               back and state the Council wishes to have more information. </w:t>
      </w:r>
    </w:p>
    <w:p w14:paraId="3309181B" w14:textId="77777777" w:rsidR="006F76DA" w:rsidRDefault="002D2CB8" w:rsidP="00984E91">
      <w:r>
        <w:t xml:space="preserve">               130/25.6   Clerk presented email regarding smart meters at the BW</w:t>
      </w:r>
      <w:r w:rsidR="006F76DA">
        <w:t xml:space="preserve">R. </w:t>
      </w:r>
    </w:p>
    <w:p w14:paraId="25BD8CE9" w14:textId="77777777" w:rsidR="006F76DA" w:rsidRDefault="006F76DA" w:rsidP="00984E91">
      <w:r>
        <w:t xml:space="preserve">               Council in unanimous agreement against this. Clerk to email back Council </w:t>
      </w:r>
    </w:p>
    <w:p w14:paraId="5FF4A3C9" w14:textId="57E09E14" w:rsidR="002D2CB8" w:rsidRDefault="006F76DA" w:rsidP="00984E91">
      <w:r>
        <w:t xml:space="preserve">               decision. </w:t>
      </w:r>
    </w:p>
    <w:p w14:paraId="4E54A1AA" w14:textId="77777777" w:rsidR="007B2624" w:rsidRDefault="006F76DA" w:rsidP="00984E91">
      <w:r>
        <w:t xml:space="preserve">               130/25.7   Clerk presented email received regarding frost fayre. Clerk to </w:t>
      </w:r>
    </w:p>
    <w:p w14:paraId="0280442A" w14:textId="19E3D1AC" w:rsidR="006F76DA" w:rsidRDefault="007B2624" w:rsidP="00984E91">
      <w:r>
        <w:t xml:space="preserve">               </w:t>
      </w:r>
      <w:r w:rsidR="006F76DA">
        <w:t xml:space="preserve">email back </w:t>
      </w:r>
      <w:r>
        <w:t xml:space="preserve">as all Council agreed to let them use hall free of charge. </w:t>
      </w:r>
    </w:p>
    <w:p w14:paraId="00BFA0AB" w14:textId="77777777" w:rsidR="00E2120F" w:rsidRDefault="007B2624" w:rsidP="00984E91">
      <w:r>
        <w:t xml:space="preserve">               130/25.8   Cllr Steptoe </w:t>
      </w:r>
      <w:r w:rsidR="00E2120F">
        <w:t xml:space="preserve">explained email received from RDC regarding </w:t>
      </w:r>
    </w:p>
    <w:p w14:paraId="4727C312" w14:textId="77777777" w:rsidR="00E2120F" w:rsidRDefault="00E2120F" w:rsidP="00984E91">
      <w:r>
        <w:t xml:space="preserve">                governance review. Cllr Steptoe advised that we have a choice and should </w:t>
      </w:r>
    </w:p>
    <w:p w14:paraId="31B30C7C" w14:textId="77777777" w:rsidR="00E2120F" w:rsidRDefault="00E2120F" w:rsidP="00984E91">
      <w:r>
        <w:t xml:space="preserve">                bring this as a full discussion to the next full council meeting. Giving Cllrs a </w:t>
      </w:r>
    </w:p>
    <w:p w14:paraId="258C77AA" w14:textId="2ED0452C" w:rsidR="007B2624" w:rsidRDefault="00E2120F" w:rsidP="00984E91">
      <w:r>
        <w:t xml:space="preserve">                chance to think about what they wish to do. </w:t>
      </w:r>
    </w:p>
    <w:p w14:paraId="7FF83C40" w14:textId="77777777" w:rsidR="00290731" w:rsidRDefault="00C73E5C" w:rsidP="00984E91">
      <w:r>
        <w:t xml:space="preserve">               130/25.9    Cllr Steptoe advised of an email received by </w:t>
      </w:r>
      <w:r w:rsidR="00290731">
        <w:t xml:space="preserve">Drainage </w:t>
      </w:r>
    </w:p>
    <w:p w14:paraId="0C871CD8" w14:textId="2F86BD76" w:rsidR="00C73E5C" w:rsidRDefault="00290731" w:rsidP="00984E91">
      <w:r>
        <w:t xml:space="preserve">               company. Clerk to add this to next agenda.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53938929" w:rsidR="00E37468" w:rsidRDefault="008D48D5" w:rsidP="00AB0234">
      <w:pPr>
        <w:rPr>
          <w:b/>
          <w:bCs/>
        </w:rPr>
      </w:pPr>
      <w:r>
        <w:rPr>
          <w:b/>
          <w:bCs/>
        </w:rPr>
        <w:t>1</w:t>
      </w:r>
      <w:r w:rsidR="00E2120F">
        <w:rPr>
          <w:b/>
          <w:bCs/>
        </w:rPr>
        <w:t>3</w:t>
      </w:r>
      <w:r>
        <w:rPr>
          <w:b/>
          <w:bCs/>
        </w:rPr>
        <w:t>1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AB7C477" w14:textId="77777777" w:rsidR="00E37B10" w:rsidRDefault="00CD3A0C" w:rsidP="00E37B10">
      <w:r>
        <w:rPr>
          <w:b/>
          <w:bCs/>
        </w:rPr>
        <w:t xml:space="preserve">             </w:t>
      </w:r>
      <w:r w:rsidR="00FA66A8">
        <w:t>1</w:t>
      </w:r>
      <w:r w:rsidR="00E37B10">
        <w:t>3</w:t>
      </w:r>
      <w:r w:rsidR="00FA66A8">
        <w:t>1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E37B10">
        <w:t>Clerk advised of next meeting on 24</w:t>
      </w:r>
      <w:r w:rsidR="00E37B10" w:rsidRPr="00E37B10">
        <w:rPr>
          <w:vertAlign w:val="superscript"/>
        </w:rPr>
        <w:t>th</w:t>
      </w:r>
      <w:r w:rsidR="00E37B10">
        <w:t xml:space="preserve"> </w:t>
      </w:r>
    </w:p>
    <w:p w14:paraId="36BEDC02" w14:textId="75746C47" w:rsidR="00CD3A0C" w:rsidRDefault="00E37B10" w:rsidP="00E37B10">
      <w:r>
        <w:t xml:space="preserve">              November 2025.</w:t>
      </w:r>
    </w:p>
    <w:p w14:paraId="6692896C" w14:textId="77777777" w:rsidR="00A6559E" w:rsidRDefault="007B0B86" w:rsidP="00FA66A8">
      <w:pPr>
        <w:spacing w:line="240" w:lineRule="auto"/>
        <w:ind w:left="0" w:firstLine="0"/>
      </w:pPr>
      <w:r>
        <w:t xml:space="preserve">             </w:t>
      </w:r>
      <w:r w:rsidR="00FA66A8">
        <w:t>1</w:t>
      </w:r>
      <w:r w:rsidR="00E37B10">
        <w:t>3</w:t>
      </w:r>
      <w:r w:rsidR="00FA66A8">
        <w:t>1</w:t>
      </w:r>
      <w:r>
        <w:t xml:space="preserve">/25.2   </w:t>
      </w:r>
      <w:r w:rsidR="00602B3E">
        <w:t xml:space="preserve">Wildlife Reserve Committee – </w:t>
      </w:r>
      <w:r w:rsidR="00E37B10">
        <w:t xml:space="preserve">Cllr Steptoe wished to make it </w:t>
      </w:r>
    </w:p>
    <w:p w14:paraId="206E6098" w14:textId="77777777" w:rsidR="00A6559E" w:rsidRDefault="00A6559E" w:rsidP="00FA66A8">
      <w:pPr>
        <w:spacing w:line="240" w:lineRule="auto"/>
        <w:ind w:left="0" w:firstLine="0"/>
      </w:pPr>
      <w:r>
        <w:t xml:space="preserve">              </w:t>
      </w:r>
      <w:r w:rsidR="00E37B10">
        <w:t>known and congratulate all volunteers on their hard work at the BWR</w:t>
      </w:r>
      <w:r>
        <w:t xml:space="preserve">. The </w:t>
      </w:r>
    </w:p>
    <w:p w14:paraId="00DDB146" w14:textId="4D7D4C9A" w:rsidR="00FC416D" w:rsidRDefault="00A6559E" w:rsidP="00FA66A8">
      <w:pPr>
        <w:spacing w:line="240" w:lineRule="auto"/>
        <w:ind w:left="0" w:firstLine="0"/>
      </w:pPr>
      <w:r>
        <w:t xml:space="preserve">              Council in full agreement that the volunteers do a great job. </w:t>
      </w:r>
    </w:p>
    <w:p w14:paraId="190A0CD7" w14:textId="59640FDF" w:rsidR="009601A3" w:rsidRDefault="009601A3" w:rsidP="001B44EB">
      <w:pPr>
        <w:spacing w:line="240" w:lineRule="auto"/>
        <w:ind w:left="0" w:firstLine="0"/>
      </w:pPr>
      <w:r>
        <w:tab/>
        <w:t xml:space="preserve">  </w:t>
      </w:r>
      <w:r w:rsidR="00706930">
        <w:t>1</w:t>
      </w:r>
      <w:r w:rsidR="00A6559E">
        <w:t>3</w:t>
      </w:r>
      <w:r w:rsidR="00706930">
        <w:t>1</w:t>
      </w:r>
      <w:r>
        <w:t xml:space="preserve">/25.3  </w:t>
      </w:r>
      <w:r w:rsidR="00706930">
        <w:t xml:space="preserve"> </w:t>
      </w:r>
      <w:r>
        <w:t>Clerk to contact P Shaw with an update on the fairy garden.</w:t>
      </w:r>
    </w:p>
    <w:p w14:paraId="2A478226" w14:textId="055F896E" w:rsidR="00706930" w:rsidRDefault="00706930" w:rsidP="001B44EB">
      <w:pPr>
        <w:spacing w:line="240" w:lineRule="auto"/>
        <w:ind w:left="0" w:firstLine="0"/>
      </w:pPr>
      <w:r>
        <w:t xml:space="preserve">            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199A0DA7" w:rsidR="00E67F35" w:rsidRDefault="005F6510" w:rsidP="00AB0234">
      <w:pPr>
        <w:rPr>
          <w:b/>
          <w:bCs/>
        </w:rPr>
      </w:pPr>
      <w:r>
        <w:rPr>
          <w:b/>
          <w:bCs/>
        </w:rPr>
        <w:t>1</w:t>
      </w:r>
      <w:r w:rsidR="00A6559E">
        <w:rPr>
          <w:b/>
          <w:bCs/>
        </w:rPr>
        <w:t>3</w:t>
      </w:r>
      <w:r>
        <w:rPr>
          <w:b/>
          <w:bCs/>
        </w:rPr>
        <w:t>2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77B4E277" w14:textId="77777777" w:rsidR="009466C1" w:rsidRDefault="00D62742" w:rsidP="005C5B76">
      <w:r w:rsidRPr="33528F15">
        <w:rPr>
          <w:b/>
          <w:bCs/>
        </w:rPr>
        <w:t xml:space="preserve">               </w:t>
      </w:r>
      <w:r w:rsidR="005F6510">
        <w:t>1</w:t>
      </w:r>
      <w:r w:rsidR="00A6559E">
        <w:t>3</w:t>
      </w:r>
      <w:r w:rsidR="005F6510">
        <w:t>2</w:t>
      </w:r>
      <w:r>
        <w:t>/2</w:t>
      </w:r>
      <w:r w:rsidR="00477E8B">
        <w:t>5</w:t>
      </w:r>
      <w:r>
        <w:t xml:space="preserve">.1   </w:t>
      </w:r>
      <w:r w:rsidR="001F223E">
        <w:t xml:space="preserve">Cllr </w:t>
      </w:r>
      <w:r w:rsidR="005C5B76">
        <w:t>Ashdown advised of padlock for tap too big. Cll</w:t>
      </w:r>
      <w:r w:rsidR="009466C1">
        <w:t xml:space="preserve">rs in </w:t>
      </w:r>
    </w:p>
    <w:p w14:paraId="7D19CAB7" w14:textId="77777777" w:rsidR="009466C1" w:rsidRDefault="009466C1" w:rsidP="005C5B76">
      <w:r>
        <w:t xml:space="preserve">               agreement for Cllr Ashdown to buy new padlock to fit and for Council to </w:t>
      </w:r>
    </w:p>
    <w:p w14:paraId="3AD320DE" w14:textId="550D0986" w:rsidR="00F92CB1" w:rsidRDefault="009466C1" w:rsidP="005C5B76">
      <w:r>
        <w:t xml:space="preserve">               reimburse. </w:t>
      </w:r>
    </w:p>
    <w:p w14:paraId="1932D58E" w14:textId="77777777" w:rsidR="001E1015" w:rsidRDefault="001F223E" w:rsidP="009466C1">
      <w:r>
        <w:t xml:space="preserve">               1</w:t>
      </w:r>
      <w:r w:rsidR="009466C1">
        <w:t>3</w:t>
      </w:r>
      <w:r>
        <w:t xml:space="preserve">2/25.2   </w:t>
      </w:r>
      <w:r w:rsidR="005606EE">
        <w:t>Cllr</w:t>
      </w:r>
      <w:r w:rsidR="009466C1">
        <w:t xml:space="preserve"> </w:t>
      </w:r>
      <w:r w:rsidR="001E1015">
        <w:t xml:space="preserve">Ashdown also advised of small fence near flowers broken so </w:t>
      </w:r>
    </w:p>
    <w:p w14:paraId="04D1B2C2" w14:textId="274FB744" w:rsidR="001F223E" w:rsidRDefault="001E1015" w:rsidP="009466C1">
      <w:r>
        <w:t xml:space="preserve">               husband will repair when he has the time. </w:t>
      </w:r>
      <w:r w:rsidR="005606EE">
        <w:t xml:space="preserve"> </w:t>
      </w:r>
    </w:p>
    <w:p w14:paraId="485A9C8C" w14:textId="77777777" w:rsidR="000972AE" w:rsidRDefault="00984346" w:rsidP="001E1015">
      <w:r>
        <w:t xml:space="preserve">               1</w:t>
      </w:r>
      <w:r w:rsidR="001E1015">
        <w:t>3</w:t>
      </w:r>
      <w:r>
        <w:t>2/25.3   Cl</w:t>
      </w:r>
      <w:r w:rsidR="000972AE">
        <w:t xml:space="preserve">lr Steptoe and Bright advised of leak found on radiator in the </w:t>
      </w:r>
    </w:p>
    <w:p w14:paraId="2FC4A957" w14:textId="77777777" w:rsidR="000972AE" w:rsidRDefault="000972AE" w:rsidP="001E1015">
      <w:r>
        <w:t xml:space="preserve">                hall. Cllr Bright believes he has resolved the issue. Will keep check on </w:t>
      </w:r>
    </w:p>
    <w:p w14:paraId="2619FE2D" w14:textId="77777777" w:rsidR="000972AE" w:rsidRDefault="000972AE" w:rsidP="001E1015">
      <w:r>
        <w:t xml:space="preserve">                boiler pressure.</w:t>
      </w:r>
    </w:p>
    <w:p w14:paraId="40544498" w14:textId="77777777" w:rsidR="000972AE" w:rsidRDefault="000972AE" w:rsidP="001E1015">
      <w:r>
        <w:t xml:space="preserve">                132/25.3   Cllr Bright advised of heat being lost due to items being placed</w:t>
      </w:r>
    </w:p>
    <w:p w14:paraId="7899439C" w14:textId="77777777" w:rsidR="000972AE" w:rsidRDefault="000972AE" w:rsidP="001E1015">
      <w:r>
        <w:t xml:space="preserve">                down the back of rads in hall. Cllrs agreed in springtime to take the covers </w:t>
      </w:r>
    </w:p>
    <w:p w14:paraId="17555A20" w14:textId="7B34E033" w:rsidR="005606EE" w:rsidRDefault="000972AE" w:rsidP="001E1015">
      <w:r>
        <w:t xml:space="preserve">                off and clean.  </w:t>
      </w:r>
    </w:p>
    <w:p w14:paraId="5BC56AEB" w14:textId="77777777" w:rsidR="00294C7B" w:rsidRDefault="000972AE" w:rsidP="001E1015">
      <w:r>
        <w:t xml:space="preserve">                132/25.4   </w:t>
      </w:r>
      <w:r w:rsidR="00176DEA">
        <w:t xml:space="preserve">Clerk advised of condition of book nook. Cllr Steptoe proposed </w:t>
      </w:r>
    </w:p>
    <w:p w14:paraId="1FDDE53D" w14:textId="77777777" w:rsidR="00294C7B" w:rsidRDefault="00294C7B" w:rsidP="001E1015">
      <w:r>
        <w:t xml:space="preserve">                </w:t>
      </w:r>
      <w:r w:rsidR="00176DEA">
        <w:t xml:space="preserve">moving it out of the weather to the front door. Cllr Glover asked if we could </w:t>
      </w:r>
    </w:p>
    <w:p w14:paraId="674632B7" w14:textId="3A509E80" w:rsidR="000972AE" w:rsidRDefault="00294C7B" w:rsidP="001E1015">
      <w:r>
        <w:t xml:space="preserve">                </w:t>
      </w:r>
      <w:r w:rsidR="00176DEA">
        <w:t xml:space="preserve">place in the </w:t>
      </w:r>
      <w:r>
        <w:t xml:space="preserve">bus stop. Cllr Glover stated she will investigate this. </w:t>
      </w:r>
    </w:p>
    <w:p w14:paraId="6301FDC3" w14:textId="77777777" w:rsidR="00294C7B" w:rsidRDefault="00294C7B" w:rsidP="001E1015"/>
    <w:p w14:paraId="422E6DC8" w14:textId="77777777" w:rsidR="00F92CB1" w:rsidRDefault="00F92CB1" w:rsidP="00192C68">
      <w:pPr>
        <w:ind w:left="0" w:firstLine="0"/>
      </w:pPr>
    </w:p>
    <w:p w14:paraId="30017709" w14:textId="411B17BB" w:rsidR="00F1663E" w:rsidRDefault="00F60991" w:rsidP="00AB0234">
      <w:pPr>
        <w:rPr>
          <w:b/>
          <w:bCs/>
        </w:rPr>
      </w:pPr>
      <w:r>
        <w:rPr>
          <w:b/>
          <w:bCs/>
        </w:rPr>
        <w:lastRenderedPageBreak/>
        <w:t>1</w:t>
      </w:r>
      <w:r w:rsidR="00294C7B">
        <w:rPr>
          <w:b/>
          <w:bCs/>
        </w:rPr>
        <w:t>3</w:t>
      </w:r>
      <w:r>
        <w:rPr>
          <w:b/>
          <w:bCs/>
        </w:rPr>
        <w:t>3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20EBD727" w14:textId="77777777" w:rsidR="00D26629" w:rsidRDefault="00477351" w:rsidP="00294C7B">
      <w:r>
        <w:t xml:space="preserve">              </w:t>
      </w:r>
      <w:r w:rsidR="00F60991">
        <w:t>1</w:t>
      </w:r>
      <w:r w:rsidR="00294C7B">
        <w:t>3</w:t>
      </w:r>
      <w:r w:rsidR="00F60991">
        <w:t>3</w:t>
      </w:r>
      <w:r w:rsidR="00F1663E">
        <w:t>/2</w:t>
      </w:r>
      <w:r>
        <w:t>5</w:t>
      </w:r>
      <w:r w:rsidR="00B1144C">
        <w:t xml:space="preserve">.1   </w:t>
      </w:r>
      <w:r w:rsidR="003E715A">
        <w:t xml:space="preserve">Scarecrow Competition – </w:t>
      </w:r>
      <w:r w:rsidR="00F60991">
        <w:t xml:space="preserve">Clerk to </w:t>
      </w:r>
      <w:r w:rsidR="00294C7B">
        <w:t>investigate and create a new</w:t>
      </w:r>
    </w:p>
    <w:p w14:paraId="4245ECEC" w14:textId="1269EE89" w:rsidR="00F1663E" w:rsidRDefault="00D26629" w:rsidP="00294C7B">
      <w:r>
        <w:t xml:space="preserve">             </w:t>
      </w:r>
      <w:r w:rsidR="00294C7B">
        <w:t xml:space="preserve"> </w:t>
      </w:r>
      <w:r>
        <w:t xml:space="preserve">competition. Possibly Halloween themed. </w:t>
      </w:r>
    </w:p>
    <w:p w14:paraId="74DA1D42" w14:textId="3178ED07" w:rsidR="003E715A" w:rsidRDefault="001A4C02" w:rsidP="005A4A91">
      <w:pPr>
        <w:ind w:left="993" w:hanging="283"/>
      </w:pPr>
      <w:r>
        <w:t xml:space="preserve">   </w:t>
      </w:r>
      <w:r w:rsidR="00AD3E8B">
        <w:t xml:space="preserve"> </w:t>
      </w:r>
      <w:r w:rsidR="00F60991">
        <w:t>1</w:t>
      </w:r>
      <w:r w:rsidR="00D26629">
        <w:t>3</w:t>
      </w:r>
      <w:r w:rsidR="00F60991">
        <w:t>3</w:t>
      </w:r>
      <w:r>
        <w:t>/2</w:t>
      </w:r>
      <w:r w:rsidR="00477351">
        <w:t>5</w:t>
      </w:r>
      <w:r>
        <w:t xml:space="preserve">.2   </w:t>
      </w:r>
      <w:r w:rsidR="00D26629">
        <w:t xml:space="preserve">November Quiz – Clerk advised of posters. Cllr McKillop advised of </w:t>
      </w:r>
      <w:r w:rsidR="00180617">
        <w:t xml:space="preserve">numbers so far and prizes donated. </w:t>
      </w:r>
    </w:p>
    <w:p w14:paraId="63D0CF4A" w14:textId="3953D089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681820">
        <w:t>1</w:t>
      </w:r>
      <w:r w:rsidR="00180617">
        <w:t>3</w:t>
      </w:r>
      <w:r w:rsidR="00681820">
        <w:t>3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180617">
        <w:t>Clerk advised of some entries.</w:t>
      </w:r>
    </w:p>
    <w:p w14:paraId="7314552B" w14:textId="46549F77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681820">
        <w:t>1</w:t>
      </w:r>
      <w:r w:rsidR="00180617">
        <w:t>3</w:t>
      </w:r>
      <w:r w:rsidR="00681820">
        <w:t>3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7122C3">
        <w:t xml:space="preserve">Clerk to send out poster. </w:t>
      </w:r>
    </w:p>
    <w:p w14:paraId="3B57F9B0" w14:textId="77777777" w:rsidR="007122C3" w:rsidRDefault="000877A1" w:rsidP="000355C4">
      <w:r>
        <w:t xml:space="preserve">            </w:t>
      </w:r>
      <w:r w:rsidR="00E7666B">
        <w:t xml:space="preserve"> </w:t>
      </w:r>
      <w:r w:rsidR="009C3702">
        <w:t xml:space="preserve"> </w:t>
      </w:r>
      <w:r w:rsidR="000811A7">
        <w:t>1</w:t>
      </w:r>
      <w:r w:rsidR="007122C3">
        <w:t>3</w:t>
      </w:r>
      <w:r w:rsidR="000811A7">
        <w:t>3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7122C3">
        <w:t xml:space="preserve">Clerk advised of one entry and Cllr Myers to </w:t>
      </w:r>
    </w:p>
    <w:p w14:paraId="13FBA147" w14:textId="1B2F879C" w:rsidR="002805B9" w:rsidRDefault="007122C3" w:rsidP="000355C4">
      <w:r>
        <w:t xml:space="preserve">              send Clerk another. </w:t>
      </w:r>
      <w:r w:rsidR="00DE224B">
        <w:t xml:space="preserve"> </w:t>
      </w:r>
      <w:r w:rsidR="006B4253">
        <w:t xml:space="preserve"> </w:t>
      </w:r>
    </w:p>
    <w:p w14:paraId="5EF401E8" w14:textId="2F33F9FE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0811A7">
        <w:t>1</w:t>
      </w:r>
      <w:r w:rsidR="007122C3">
        <w:t>3</w:t>
      </w:r>
      <w:r w:rsidR="000811A7">
        <w:t>3</w:t>
      </w:r>
      <w:r>
        <w:t>/2</w:t>
      </w:r>
      <w:r w:rsidR="00F92CB1">
        <w:t>5</w:t>
      </w:r>
      <w:r w:rsidR="004037C2">
        <w:t xml:space="preserve">.6   Christmas Hampers – </w:t>
      </w:r>
      <w:r w:rsidR="007122C3">
        <w:t xml:space="preserve">Clerk advised awaiting updated electoral roll. </w:t>
      </w:r>
    </w:p>
    <w:p w14:paraId="4AB79351" w14:textId="4E8D3958" w:rsidR="0091738C" w:rsidRDefault="00237BBD" w:rsidP="00743685">
      <w:r>
        <w:t xml:space="preserve">              </w:t>
      </w:r>
      <w:r w:rsidR="000811A7">
        <w:t>1</w:t>
      </w:r>
      <w:r w:rsidR="007122C3">
        <w:t>3</w:t>
      </w:r>
      <w:r w:rsidR="000811A7">
        <w:t>3</w:t>
      </w:r>
      <w:r>
        <w:t>/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457CB3">
        <w:t xml:space="preserve">Cllr McPherson advised of next years event. </w:t>
      </w:r>
    </w:p>
    <w:p w14:paraId="73C4CB18" w14:textId="49F90555" w:rsidR="00FB3CB6" w:rsidRDefault="000811A7" w:rsidP="00743685">
      <w:r>
        <w:t xml:space="preserve">              1</w:t>
      </w:r>
      <w:r w:rsidR="00457CB3">
        <w:t>3</w:t>
      </w:r>
      <w:r>
        <w:t>3</w:t>
      </w:r>
      <w:r w:rsidR="00D3084F">
        <w:t>/25.8   Clerk to investigate ne</w:t>
      </w:r>
      <w:r w:rsidR="005C7975">
        <w:t>w community events</w:t>
      </w:r>
      <w:r w:rsidR="00FB3CB6">
        <w:t xml:space="preserve"> for the upcoming </w:t>
      </w:r>
    </w:p>
    <w:p w14:paraId="10414B95" w14:textId="3BE34CC9" w:rsidR="000811A7" w:rsidRDefault="00FB3CB6" w:rsidP="00743685">
      <w:r>
        <w:t xml:space="preserve">              year. Possible public engagement.</w:t>
      </w:r>
    </w:p>
    <w:p w14:paraId="388D055F" w14:textId="0411CC64" w:rsidR="004E6570" w:rsidRPr="00B77D01" w:rsidRDefault="00743685" w:rsidP="00457CB3">
      <w:pPr>
        <w:ind w:left="0" w:firstLine="0"/>
      </w:pPr>
      <w:r>
        <w:t xml:space="preserve">              </w:t>
      </w:r>
      <w:r w:rsidR="0091738C">
        <w:t xml:space="preserve">              </w:t>
      </w:r>
    </w:p>
    <w:p w14:paraId="41DA3F11" w14:textId="6E4045CB" w:rsidR="00E248E7" w:rsidRDefault="00FB3CB6" w:rsidP="00AB0234">
      <w:pPr>
        <w:rPr>
          <w:b/>
          <w:bCs/>
        </w:rPr>
      </w:pPr>
      <w:r>
        <w:rPr>
          <w:b/>
          <w:bCs/>
        </w:rPr>
        <w:t>1</w:t>
      </w:r>
      <w:r w:rsidR="00457CB3">
        <w:rPr>
          <w:b/>
          <w:bCs/>
        </w:rPr>
        <w:t>3</w:t>
      </w:r>
      <w:r>
        <w:rPr>
          <w:b/>
          <w:bCs/>
        </w:rPr>
        <w:t>4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3C6E811C" w14:textId="77777777" w:rsidR="00A23E3C" w:rsidRDefault="00E930DD" w:rsidP="00457CB3">
      <w:r>
        <w:rPr>
          <w:b/>
          <w:bCs/>
        </w:rPr>
        <w:t xml:space="preserve">             </w:t>
      </w:r>
      <w:r w:rsidR="00FB3CB6">
        <w:t>1</w:t>
      </w:r>
      <w:r w:rsidR="00457CB3">
        <w:t>3</w:t>
      </w:r>
      <w:r w:rsidR="00FB3CB6">
        <w:t>4</w:t>
      </w:r>
      <w:r w:rsidR="008D1B26">
        <w:t>/2</w:t>
      </w:r>
      <w:r w:rsidR="00832CFC">
        <w:t>5</w:t>
      </w:r>
      <w:r w:rsidR="008D1B26">
        <w:t xml:space="preserve">.1   </w:t>
      </w:r>
      <w:r w:rsidR="00E82BFB">
        <w:t>25/</w:t>
      </w:r>
      <w:r w:rsidR="0069170F">
        <w:t xml:space="preserve">00714/FUL – 9 the Crofts Little wakering </w:t>
      </w:r>
      <w:r w:rsidR="0072545F">
        <w:t xml:space="preserve">Road – No </w:t>
      </w:r>
    </w:p>
    <w:p w14:paraId="64FE1E53" w14:textId="596EF7A8" w:rsidR="00136B80" w:rsidRDefault="00A23E3C" w:rsidP="00457CB3">
      <w:r>
        <w:t xml:space="preserve">             </w:t>
      </w:r>
      <w:r w:rsidR="0072545F">
        <w:t xml:space="preserve">comments to be made. </w:t>
      </w:r>
    </w:p>
    <w:p w14:paraId="13D407FA" w14:textId="77777777" w:rsidR="006557A0" w:rsidRDefault="006557A0" w:rsidP="006557A0"/>
    <w:p w14:paraId="377F11D8" w14:textId="0D48B810" w:rsidR="0094506A" w:rsidRDefault="00E82BFB" w:rsidP="00AB0234">
      <w:r>
        <w:rPr>
          <w:b/>
          <w:bCs/>
        </w:rPr>
        <w:t>1</w:t>
      </w:r>
      <w:r w:rsidR="00A23E3C">
        <w:rPr>
          <w:b/>
          <w:bCs/>
        </w:rPr>
        <w:t>3</w:t>
      </w:r>
      <w:r>
        <w:rPr>
          <w:b/>
          <w:bCs/>
        </w:rPr>
        <w:t>5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01C5F7FC" w:rsidR="00B77D01" w:rsidRDefault="00F15379" w:rsidP="00BB6722">
      <w:r>
        <w:t xml:space="preserve">             </w:t>
      </w:r>
      <w:r w:rsidR="00B53E27">
        <w:t xml:space="preserve"> </w:t>
      </w:r>
      <w:r w:rsidR="00E82BFB">
        <w:t>1</w:t>
      </w:r>
      <w:r w:rsidR="00A23E3C">
        <w:t>3</w:t>
      </w:r>
      <w:r w:rsidR="00E82BFB">
        <w:t>5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A23E3C">
        <w:t xml:space="preserve">Awaiting Minutes.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4CCBB964" w:rsidR="00B70979" w:rsidRDefault="00E82BFB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A23E3C">
        <w:rPr>
          <w:b/>
          <w:bCs/>
        </w:rPr>
        <w:t>3</w:t>
      </w:r>
      <w:r>
        <w:rPr>
          <w:b/>
          <w:bCs/>
        </w:rPr>
        <w:t>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3BE51A39" w14:textId="77777777" w:rsidR="00302A8A" w:rsidRDefault="00DA2D7E" w:rsidP="00B70979">
      <w:pPr>
        <w:ind w:left="0" w:firstLine="0"/>
      </w:pPr>
      <w:r w:rsidRPr="0004723F">
        <w:t xml:space="preserve">             </w:t>
      </w:r>
      <w:r w:rsidR="00E82BFB">
        <w:t>1</w:t>
      </w:r>
      <w:r w:rsidR="00A23E3C">
        <w:t>3</w:t>
      </w:r>
      <w:r w:rsidR="00E82BFB">
        <w:t>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l</w:t>
      </w:r>
      <w:r w:rsidR="00A23E3C">
        <w:t xml:space="preserve">lr McKillop advised of </w:t>
      </w:r>
      <w:r w:rsidR="00302A8A">
        <w:t>streetlight</w:t>
      </w:r>
      <w:r w:rsidR="00A23E3C">
        <w:t xml:space="preserve"> </w:t>
      </w:r>
      <w:r w:rsidR="003C1F16">
        <w:t xml:space="preserve">outside </w:t>
      </w:r>
      <w:r w:rsidR="00EE5833">
        <w:t xml:space="preserve">Pebbles. Clerk to </w:t>
      </w:r>
      <w:r w:rsidR="00302A8A">
        <w:t xml:space="preserve">send </w:t>
      </w:r>
    </w:p>
    <w:p w14:paraId="49B8515F" w14:textId="2C7FD75B" w:rsidR="00E94741" w:rsidRDefault="00302A8A" w:rsidP="00B70979">
      <w:pPr>
        <w:ind w:left="0" w:firstLine="0"/>
      </w:pPr>
      <w:r>
        <w:t xml:space="preserve">              to vendor. </w:t>
      </w:r>
    </w:p>
    <w:p w14:paraId="4A9C5782" w14:textId="77777777" w:rsidR="00E35D68" w:rsidRDefault="00E35D68" w:rsidP="00B70979">
      <w:pPr>
        <w:ind w:left="0" w:firstLine="0"/>
      </w:pPr>
    </w:p>
    <w:p w14:paraId="39579DBA" w14:textId="1D3A2543" w:rsidR="004107CD" w:rsidRPr="00E35D68" w:rsidRDefault="007369F2" w:rsidP="00B70979">
      <w:pPr>
        <w:ind w:left="0" w:firstLine="0"/>
      </w:pPr>
      <w:r>
        <w:rPr>
          <w:b/>
          <w:bCs/>
        </w:rPr>
        <w:t>1</w:t>
      </w:r>
      <w:r w:rsidR="00302A8A">
        <w:rPr>
          <w:b/>
          <w:bCs/>
        </w:rPr>
        <w:t>3</w:t>
      </w:r>
      <w:r>
        <w:rPr>
          <w:b/>
          <w:bCs/>
        </w:rPr>
        <w:t>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52546178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E35D68">
        <w:t>1</w:t>
      </w:r>
      <w:r w:rsidR="00302A8A">
        <w:t>3</w:t>
      </w:r>
      <w:r w:rsidR="00E35D68">
        <w:t>7</w:t>
      </w:r>
      <w:r>
        <w:t>/2</w:t>
      </w:r>
      <w:r w:rsidR="00D844F8">
        <w:t>5</w:t>
      </w:r>
      <w:r>
        <w:t>.1    Distri</w:t>
      </w:r>
      <w:r w:rsidR="00E35D68">
        <w:t xml:space="preserve">ct Cllr McPherson advised of the following matters: </w:t>
      </w:r>
    </w:p>
    <w:p w14:paraId="0BDBCECB" w14:textId="2E5D2969" w:rsidR="00E35D68" w:rsidRDefault="00D634B5" w:rsidP="00E35D68">
      <w:pPr>
        <w:pStyle w:val="ListParagraph"/>
        <w:numPr>
          <w:ilvl w:val="0"/>
          <w:numId w:val="8"/>
        </w:numPr>
      </w:pPr>
      <w:r>
        <w:t xml:space="preserve">Citizen of the year awards </w:t>
      </w:r>
    </w:p>
    <w:p w14:paraId="742DF91C" w14:textId="767052E4" w:rsidR="00EC5635" w:rsidRDefault="00D634B5" w:rsidP="00E35D68">
      <w:pPr>
        <w:pStyle w:val="ListParagraph"/>
        <w:numPr>
          <w:ilvl w:val="0"/>
          <w:numId w:val="8"/>
        </w:numPr>
      </w:pPr>
      <w:r>
        <w:t>Christmas Ca</w:t>
      </w:r>
      <w:r w:rsidR="00AE080D">
        <w:t xml:space="preserve">rds Competition </w:t>
      </w:r>
    </w:p>
    <w:p w14:paraId="2B9B58B7" w14:textId="7DC26086" w:rsidR="00EC5635" w:rsidRDefault="00EC5635" w:rsidP="00E35D68">
      <w:pPr>
        <w:pStyle w:val="ListParagraph"/>
        <w:numPr>
          <w:ilvl w:val="0"/>
          <w:numId w:val="8"/>
        </w:numPr>
      </w:pPr>
      <w:r>
        <w:t xml:space="preserve">Christmas </w:t>
      </w:r>
      <w:r w:rsidR="00AE080D">
        <w:t xml:space="preserve">carol service </w:t>
      </w:r>
    </w:p>
    <w:p w14:paraId="7AED53F5" w14:textId="0DB837B1" w:rsidR="00EC5635" w:rsidRDefault="00AE080D" w:rsidP="00E35D68">
      <w:pPr>
        <w:pStyle w:val="ListParagraph"/>
        <w:numPr>
          <w:ilvl w:val="0"/>
          <w:numId w:val="8"/>
        </w:numPr>
      </w:pPr>
      <w:r>
        <w:t xml:space="preserve">March Civic Dinner </w:t>
      </w:r>
      <w:r w:rsidR="00EC5635">
        <w:t xml:space="preserve"> </w:t>
      </w:r>
    </w:p>
    <w:p w14:paraId="0CE94F32" w14:textId="30050E69" w:rsidR="00E762BD" w:rsidRDefault="00EA4073" w:rsidP="00EA4073">
      <w:pPr>
        <w:pStyle w:val="ListParagraph"/>
        <w:numPr>
          <w:ilvl w:val="0"/>
          <w:numId w:val="8"/>
        </w:numPr>
      </w:pPr>
      <w:r>
        <w:t xml:space="preserve">Fundraiser </w:t>
      </w:r>
      <w:r w:rsidR="00E94741">
        <w:t xml:space="preserve"> </w:t>
      </w:r>
      <w:r w:rsidR="0025043C">
        <w:t xml:space="preserve"> </w:t>
      </w:r>
    </w:p>
    <w:p w14:paraId="16AD7344" w14:textId="101B4119" w:rsidR="00E762BD" w:rsidRDefault="00886526" w:rsidP="00886526">
      <w:pPr>
        <w:ind w:left="720" w:hanging="720"/>
      </w:pPr>
      <w:r>
        <w:t xml:space="preserve">              </w:t>
      </w:r>
      <w:r w:rsidR="00E762BD">
        <w:t>1</w:t>
      </w:r>
      <w:r w:rsidR="00EA4073">
        <w:t>3</w:t>
      </w:r>
      <w:r w:rsidR="00E762BD">
        <w:t>7/25.3   District and County Cllr S</w:t>
      </w:r>
      <w:r w:rsidR="00A8487A">
        <w:t xml:space="preserve">teptoe advised on the following matters: </w:t>
      </w:r>
    </w:p>
    <w:p w14:paraId="758A2FA6" w14:textId="3A6F5E35" w:rsidR="00886526" w:rsidRDefault="00EA4073" w:rsidP="00886526">
      <w:pPr>
        <w:pStyle w:val="ListParagraph"/>
        <w:numPr>
          <w:ilvl w:val="0"/>
          <w:numId w:val="11"/>
        </w:numPr>
      </w:pPr>
      <w:r>
        <w:t>LGR</w:t>
      </w:r>
    </w:p>
    <w:p w14:paraId="7DB6B19F" w14:textId="261D38E5" w:rsidR="00886526" w:rsidRDefault="00EA4073" w:rsidP="00886526">
      <w:pPr>
        <w:pStyle w:val="ListParagraph"/>
        <w:numPr>
          <w:ilvl w:val="0"/>
          <w:numId w:val="11"/>
        </w:numPr>
      </w:pPr>
      <w:r>
        <w:t xml:space="preserve">Barrow hall road </w:t>
      </w:r>
    </w:p>
    <w:p w14:paraId="372BF28B" w14:textId="7F40F0BC" w:rsidR="008E2A66" w:rsidRDefault="00EA4073" w:rsidP="00E26190">
      <w:pPr>
        <w:pStyle w:val="ListParagraph"/>
        <w:numPr>
          <w:ilvl w:val="0"/>
          <w:numId w:val="11"/>
        </w:numPr>
      </w:pPr>
      <w:r>
        <w:t>Footpath at LWR – Kimberly Road</w:t>
      </w:r>
      <w:r w:rsidR="00B255CC">
        <w:br/>
      </w:r>
    </w:p>
    <w:p w14:paraId="0489F7C1" w14:textId="7E3CE986" w:rsidR="003F00BE" w:rsidRDefault="00E26190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EA4073">
        <w:rPr>
          <w:b/>
          <w:bCs/>
        </w:rPr>
        <w:t>3</w:t>
      </w:r>
      <w:r>
        <w:rPr>
          <w:b/>
          <w:bCs/>
        </w:rPr>
        <w:t>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6B9D14A7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E26190">
        <w:t>1</w:t>
      </w:r>
      <w:r w:rsidR="00DB2D3C">
        <w:t>3</w:t>
      </w:r>
      <w:r w:rsidR="00E26190">
        <w:t>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A878FC">
        <w:t>1</w:t>
      </w:r>
      <w:r w:rsidR="00DB2D3C">
        <w:t>1</w:t>
      </w:r>
      <w:r w:rsidR="00B255CC" w:rsidRPr="00B255CC">
        <w:rPr>
          <w:vertAlign w:val="superscript"/>
        </w:rPr>
        <w:t>th</w:t>
      </w:r>
      <w:r w:rsidR="00B255CC">
        <w:t xml:space="preserve"> </w:t>
      </w:r>
      <w:r w:rsidR="00DB2D3C">
        <w:t>December</w:t>
      </w:r>
      <w:r w:rsidR="00A4320E">
        <w:t xml:space="preserve"> 2025</w:t>
      </w:r>
      <w:r w:rsidR="005C04FB">
        <w:t xml:space="preserve"> </w:t>
      </w:r>
    </w:p>
    <w:p w14:paraId="6C332A09" w14:textId="341FDB9D" w:rsidR="008A1B22" w:rsidRDefault="00D55539" w:rsidP="00A7386F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1F44624B" w14:textId="0AABFAA3" w:rsidR="00DB2D3C" w:rsidRDefault="0047714E" w:rsidP="00A7386F">
      <w:pPr>
        <w:ind w:left="0" w:firstLine="0"/>
      </w:pPr>
      <w:r>
        <w:t xml:space="preserve">             </w:t>
      </w:r>
      <w:r w:rsidR="00A878FC">
        <w:t>1</w:t>
      </w:r>
      <w:r w:rsidR="00DB2D3C">
        <w:t>3</w:t>
      </w:r>
      <w:r w:rsidR="00A878FC">
        <w:t>8</w:t>
      </w:r>
      <w:r>
        <w:t xml:space="preserve">/25.2   </w:t>
      </w:r>
      <w:r w:rsidR="00DB2D3C">
        <w:t>Wildlife Committee</w:t>
      </w:r>
      <w:r>
        <w:t xml:space="preserve"> meeting to be held on </w:t>
      </w:r>
      <w:r w:rsidR="00A878FC">
        <w:t>Monday</w:t>
      </w:r>
      <w:r w:rsidR="00714984">
        <w:t xml:space="preserve"> </w:t>
      </w:r>
      <w:r w:rsidR="00DB2D3C">
        <w:t>1</w:t>
      </w:r>
      <w:r w:rsidR="00DB2D3C">
        <w:rPr>
          <w:vertAlign w:val="superscript"/>
        </w:rPr>
        <w:t>st</w:t>
      </w:r>
      <w:r w:rsidR="00B255CC">
        <w:t xml:space="preserve"> </w:t>
      </w:r>
      <w:r w:rsidR="00DB2D3C">
        <w:t>December</w:t>
      </w:r>
      <w:r w:rsidR="00714984">
        <w:t xml:space="preserve"> </w:t>
      </w:r>
      <w:r w:rsidR="00DB2D3C">
        <w:t xml:space="preserve"> </w:t>
      </w:r>
    </w:p>
    <w:p w14:paraId="1C0B885E" w14:textId="7D12097A" w:rsidR="0047714E" w:rsidRDefault="00DB2D3C" w:rsidP="00A7386F">
      <w:pPr>
        <w:ind w:left="0" w:firstLine="0"/>
      </w:pPr>
      <w:r>
        <w:t xml:space="preserve">             </w:t>
      </w:r>
      <w:r w:rsidR="00714984">
        <w:t>2025 at 7:00pm</w:t>
      </w:r>
      <w:r w:rsidR="00BE7912">
        <w:t>.</w:t>
      </w:r>
    </w:p>
    <w:p w14:paraId="3BC3FF85" w14:textId="77777777" w:rsidR="00E62D35" w:rsidRDefault="00DB2D3C" w:rsidP="00A7386F">
      <w:pPr>
        <w:ind w:left="0" w:firstLine="0"/>
      </w:pPr>
      <w:r>
        <w:t xml:space="preserve">             138/25.3   Finance Committee meeting to be held </w:t>
      </w:r>
      <w:r w:rsidR="00E62D35">
        <w:t>on Monday 24</w:t>
      </w:r>
      <w:r w:rsidR="00E62D35" w:rsidRPr="00E62D35">
        <w:rPr>
          <w:vertAlign w:val="superscript"/>
        </w:rPr>
        <w:t>th</w:t>
      </w:r>
      <w:r w:rsidR="00E62D35">
        <w:t xml:space="preserve"> </w:t>
      </w:r>
    </w:p>
    <w:p w14:paraId="5C169E47" w14:textId="2E56FFE6" w:rsidR="00DB2D3C" w:rsidRDefault="00E62D35" w:rsidP="00A7386F">
      <w:pPr>
        <w:ind w:left="0" w:firstLine="0"/>
      </w:pPr>
      <w:r>
        <w:t xml:space="preserve">             November 2025 at 7:30pm. </w:t>
      </w:r>
    </w:p>
    <w:p w14:paraId="765EBA83" w14:textId="35076289" w:rsidR="00BB6140" w:rsidRDefault="00BB6140" w:rsidP="00A7386F">
      <w:pPr>
        <w:ind w:left="0" w:firstLine="0"/>
      </w:pPr>
      <w:r>
        <w:t xml:space="preserve">             138/25.4   Risk assessments and asset register to be added to next agenda. </w:t>
      </w:r>
    </w:p>
    <w:p w14:paraId="5019480E" w14:textId="70B135EF" w:rsidR="00BE7912" w:rsidRDefault="00BE7912" w:rsidP="00DB2D3C">
      <w:pPr>
        <w:ind w:left="0" w:firstLine="0"/>
      </w:pPr>
      <w:r>
        <w:t xml:space="preserve">             </w:t>
      </w:r>
    </w:p>
    <w:p w14:paraId="2AA45839" w14:textId="5C980B76" w:rsidR="00B255CC" w:rsidRDefault="00714984" w:rsidP="00B255CC">
      <w:pPr>
        <w:ind w:left="0" w:firstLine="0"/>
      </w:pPr>
      <w:r>
        <w:t xml:space="preserve">             </w:t>
      </w:r>
    </w:p>
    <w:p w14:paraId="08A73B54" w14:textId="57378419" w:rsidR="00714984" w:rsidRDefault="00714984" w:rsidP="00A7386F">
      <w:pPr>
        <w:ind w:left="0" w:firstLine="0"/>
      </w:pPr>
      <w:r>
        <w:t>.</w:t>
      </w:r>
    </w:p>
    <w:p w14:paraId="48080733" w14:textId="2DFAF249" w:rsidR="00271153" w:rsidRDefault="005A050F" w:rsidP="00343C63">
      <w:pPr>
        <w:ind w:left="0" w:firstLine="0"/>
      </w:pPr>
      <w:r>
        <w:t xml:space="preserve">      </w:t>
      </w:r>
    </w:p>
    <w:p w14:paraId="1B4E5CEC" w14:textId="77777777" w:rsidR="00E62D35" w:rsidRDefault="0028570E" w:rsidP="00E62D35">
      <w:pPr>
        <w:ind w:left="0" w:firstLine="0"/>
      </w:pPr>
      <w:r>
        <w:lastRenderedPageBreak/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BEFA953" w14:textId="2E9F0FA2" w:rsidR="005933E4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E62D35">
        <w:rPr>
          <w:b/>
          <w:bCs/>
        </w:rPr>
        <w:t>3</w:t>
      </w:r>
      <w:r w:rsidR="00512A86">
        <w:rPr>
          <w:b/>
          <w:bCs/>
        </w:rPr>
        <w:t>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5933E4">
        <w:rPr>
          <w:b/>
          <w:bCs/>
        </w:rPr>
        <w:t>Outstanding Items</w:t>
      </w:r>
    </w:p>
    <w:p w14:paraId="4B9D9A69" w14:textId="255BD6CD" w:rsidR="00FF3319" w:rsidRPr="00C31FEB" w:rsidRDefault="00FF3319" w:rsidP="00B70979">
      <w:pPr>
        <w:ind w:left="0" w:firstLine="0"/>
      </w:pPr>
      <w:r>
        <w:rPr>
          <w:b/>
          <w:bCs/>
        </w:rPr>
        <w:t xml:space="preserve">              </w:t>
      </w:r>
      <w:r w:rsidR="00B255CC">
        <w:t>1</w:t>
      </w:r>
      <w:r w:rsidR="00E62D35">
        <w:t>3</w:t>
      </w:r>
      <w:r w:rsidR="00512A86">
        <w:t>9</w:t>
      </w:r>
      <w:r w:rsidR="00C31FEB">
        <w:t>/2</w:t>
      </w:r>
      <w:r w:rsidR="00BD1FAC">
        <w:t>5</w:t>
      </w:r>
      <w:r w:rsidR="00C31FEB">
        <w:t xml:space="preserve">.1  </w:t>
      </w:r>
      <w:r w:rsidR="00406DA0">
        <w:t xml:space="preserve"> Clerk </w:t>
      </w:r>
      <w:r w:rsidR="00E62D35">
        <w:t xml:space="preserve">presented </w:t>
      </w:r>
      <w:r w:rsidR="009B0C5D">
        <w:t xml:space="preserve">worksheet. All Cllrs happy with progress. </w:t>
      </w:r>
      <w:r w:rsidR="000E25DA">
        <w:t xml:space="preserve"> </w:t>
      </w:r>
    </w:p>
    <w:p w14:paraId="3A54C089" w14:textId="38E39616" w:rsidR="005635D3" w:rsidRDefault="00B255CC" w:rsidP="003745A0">
      <w:pPr>
        <w:ind w:left="930" w:firstLine="0"/>
      </w:pPr>
      <w:r>
        <w:t>1</w:t>
      </w:r>
      <w:r w:rsidR="009B0C5D">
        <w:t>3</w:t>
      </w:r>
      <w:r w:rsidR="000E25DA">
        <w:t>9</w:t>
      </w:r>
      <w:r w:rsidR="005933E4">
        <w:t>/2</w:t>
      </w:r>
      <w:r w:rsidR="00BD1FAC">
        <w:t>5</w:t>
      </w:r>
      <w:r w:rsidR="005933E4">
        <w:t>.</w:t>
      </w:r>
      <w:r w:rsidR="00C31FEB">
        <w:t>2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6FC33660" w:rsidR="00F94229" w:rsidRPr="00F94229" w:rsidRDefault="00B255CC" w:rsidP="00F94229">
      <w:pPr>
        <w:rPr>
          <w:b/>
          <w:bCs/>
        </w:rPr>
      </w:pPr>
      <w:r>
        <w:rPr>
          <w:b/>
          <w:bCs/>
        </w:rPr>
        <w:t>1</w:t>
      </w:r>
      <w:r w:rsidR="009B0C5D">
        <w:rPr>
          <w:b/>
          <w:bCs/>
        </w:rPr>
        <w:t>4</w:t>
      </w:r>
      <w:r w:rsidR="0079674D">
        <w:rPr>
          <w:b/>
          <w:bCs/>
        </w:rPr>
        <w:t>0</w:t>
      </w:r>
      <w:r w:rsidR="00F94229" w:rsidRPr="00F94229">
        <w:rPr>
          <w:b/>
          <w:bCs/>
        </w:rPr>
        <w:t>/25    Other items to discuss</w:t>
      </w:r>
    </w:p>
    <w:p w14:paraId="1EDC3D0A" w14:textId="70D27142" w:rsidR="002419F8" w:rsidRDefault="003659F8" w:rsidP="00B255CC">
      <w:pPr>
        <w:ind w:left="993" w:hanging="993"/>
      </w:pPr>
      <w:r>
        <w:t xml:space="preserve">              </w:t>
      </w:r>
      <w:r w:rsidR="00B255CC">
        <w:t>1</w:t>
      </w:r>
      <w:r w:rsidR="009B0C5D">
        <w:t>4</w:t>
      </w:r>
      <w:r w:rsidR="0079674D">
        <w:t>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79674D">
        <w:t xml:space="preserve">Clerk </w:t>
      </w:r>
      <w:r w:rsidR="009B0C5D">
        <w:t xml:space="preserve">advised of contact with legal team at RDC. Cllr Steptoe asked clerk to advise if no contact has been made. </w:t>
      </w:r>
    </w:p>
    <w:p w14:paraId="1B4232E7" w14:textId="02EFDEC0" w:rsidR="009B0C5D" w:rsidRDefault="009B0C5D" w:rsidP="00B255CC">
      <w:pPr>
        <w:ind w:left="993" w:hanging="993"/>
      </w:pPr>
      <w:r>
        <w:t xml:space="preserve">              140/25.2   </w:t>
      </w:r>
      <w:r w:rsidR="00FE233E">
        <w:t xml:space="preserve">Chairman signed all policies. Clerk to scan and place onto website. </w:t>
      </w:r>
    </w:p>
    <w:p w14:paraId="2544292F" w14:textId="1364AA1E" w:rsidR="00FE233E" w:rsidRDefault="00FE233E" w:rsidP="00B255CC">
      <w:pPr>
        <w:ind w:left="993" w:hanging="993"/>
      </w:pPr>
      <w:r>
        <w:t xml:space="preserve">               140/25.3   </w:t>
      </w:r>
      <w:r w:rsidR="009734FF">
        <w:t xml:space="preserve">RFO advised of final AGAR report and explained what her and Clerk are putting into place </w:t>
      </w:r>
      <w:r w:rsidR="000B1BA3">
        <w:t xml:space="preserve">for next audit. </w:t>
      </w:r>
    </w:p>
    <w:p w14:paraId="73D84612" w14:textId="36FCAEE2" w:rsidR="00BB6140" w:rsidRDefault="000B1BA3" w:rsidP="00BB6140">
      <w:pPr>
        <w:ind w:left="993" w:hanging="993"/>
      </w:pPr>
      <w:r>
        <w:t xml:space="preserve">               140/25.4   RFO </w:t>
      </w:r>
      <w:r w:rsidR="00BB6140">
        <w:t xml:space="preserve">presented a rough draft of the budget for next year to be taken over to finance meeting. </w:t>
      </w:r>
    </w:p>
    <w:p w14:paraId="0DD8A334" w14:textId="1660BDBC" w:rsidR="00A64E5E" w:rsidRDefault="00A64E5E" w:rsidP="00A64E5E">
      <w:pPr>
        <w:ind w:left="993" w:hanging="993"/>
      </w:pPr>
      <w:r>
        <w:t xml:space="preserve">             </w:t>
      </w:r>
    </w:p>
    <w:p w14:paraId="7131A009" w14:textId="1F8B38F1" w:rsidR="009A4B9C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BB6140">
        <w:rPr>
          <w:b/>
          <w:bCs/>
        </w:rPr>
        <w:t>4</w:t>
      </w:r>
      <w:r w:rsidR="00EA52C9">
        <w:rPr>
          <w:b/>
          <w:bCs/>
        </w:rPr>
        <w:t>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09B7A993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B255CC" w:rsidRPr="00B255CC">
        <w:t>1</w:t>
      </w:r>
      <w:r w:rsidR="00BB6140">
        <w:t>4</w:t>
      </w:r>
      <w:r w:rsidR="00EA52C9">
        <w:t>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no meeting held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041C8B9C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3745A0">
        <w:rPr>
          <w:b/>
          <w:bCs/>
        </w:rPr>
        <w:t>8</w:t>
      </w:r>
      <w:r w:rsidR="00FF3DD6">
        <w:rPr>
          <w:b/>
          <w:bCs/>
        </w:rPr>
        <w:t>:</w:t>
      </w:r>
      <w:r w:rsidR="00BB6140">
        <w:rPr>
          <w:b/>
          <w:bCs/>
        </w:rPr>
        <w:t>32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8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9"/>
  </w:num>
  <w:num w:numId="3" w16cid:durableId="917713726">
    <w:abstractNumId w:val="2"/>
  </w:num>
  <w:num w:numId="4" w16cid:durableId="1228150573">
    <w:abstractNumId w:val="8"/>
  </w:num>
  <w:num w:numId="5" w16cid:durableId="1127969440">
    <w:abstractNumId w:val="5"/>
  </w:num>
  <w:num w:numId="6" w16cid:durableId="1703164254">
    <w:abstractNumId w:val="0"/>
  </w:num>
  <w:num w:numId="7" w16cid:durableId="1607075912">
    <w:abstractNumId w:val="10"/>
  </w:num>
  <w:num w:numId="8" w16cid:durableId="1239098841">
    <w:abstractNumId w:val="6"/>
  </w:num>
  <w:num w:numId="9" w16cid:durableId="541939671">
    <w:abstractNumId w:val="3"/>
  </w:num>
  <w:num w:numId="10" w16cid:durableId="1374967417">
    <w:abstractNumId w:val="4"/>
  </w:num>
  <w:num w:numId="11" w16cid:durableId="33508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EDA"/>
    <w:rsid w:val="00007293"/>
    <w:rsid w:val="0001165F"/>
    <w:rsid w:val="00012051"/>
    <w:rsid w:val="00012A40"/>
    <w:rsid w:val="00012E35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A4E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3C02"/>
    <w:rsid w:val="00063DF5"/>
    <w:rsid w:val="00064111"/>
    <w:rsid w:val="00064B27"/>
    <w:rsid w:val="0006529B"/>
    <w:rsid w:val="00066348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317B"/>
    <w:rsid w:val="000A323E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201C"/>
    <w:rsid w:val="000C225D"/>
    <w:rsid w:val="000C2B89"/>
    <w:rsid w:val="000C46F2"/>
    <w:rsid w:val="000C5E99"/>
    <w:rsid w:val="000C6498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10D6"/>
    <w:rsid w:val="00112583"/>
    <w:rsid w:val="001170D5"/>
    <w:rsid w:val="00120C6C"/>
    <w:rsid w:val="00120F2C"/>
    <w:rsid w:val="0012237F"/>
    <w:rsid w:val="001225C6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6694"/>
    <w:rsid w:val="001473FE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617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44EB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4562"/>
    <w:rsid w:val="00255A71"/>
    <w:rsid w:val="00255B24"/>
    <w:rsid w:val="002564E5"/>
    <w:rsid w:val="002567EA"/>
    <w:rsid w:val="00256C03"/>
    <w:rsid w:val="002570A5"/>
    <w:rsid w:val="0025776C"/>
    <w:rsid w:val="002604E9"/>
    <w:rsid w:val="00261005"/>
    <w:rsid w:val="002612FD"/>
    <w:rsid w:val="0026185E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91F"/>
    <w:rsid w:val="00291567"/>
    <w:rsid w:val="0029268F"/>
    <w:rsid w:val="00292FA1"/>
    <w:rsid w:val="002930D0"/>
    <w:rsid w:val="00294079"/>
    <w:rsid w:val="002940B7"/>
    <w:rsid w:val="00294C7B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36BB"/>
    <w:rsid w:val="002A39F5"/>
    <w:rsid w:val="002A3A5E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98F"/>
    <w:rsid w:val="002E0F99"/>
    <w:rsid w:val="002E2BCA"/>
    <w:rsid w:val="002E3193"/>
    <w:rsid w:val="002E6D72"/>
    <w:rsid w:val="002E77DF"/>
    <w:rsid w:val="002F1F74"/>
    <w:rsid w:val="002F2889"/>
    <w:rsid w:val="002F55C9"/>
    <w:rsid w:val="002F5E8E"/>
    <w:rsid w:val="002F645A"/>
    <w:rsid w:val="002F6747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56C"/>
    <w:rsid w:val="00313EFC"/>
    <w:rsid w:val="00313FAD"/>
    <w:rsid w:val="003144E4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6E55"/>
    <w:rsid w:val="0032745C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6CC1"/>
    <w:rsid w:val="0035776C"/>
    <w:rsid w:val="00357E33"/>
    <w:rsid w:val="00360DFB"/>
    <w:rsid w:val="003629F5"/>
    <w:rsid w:val="003632B8"/>
    <w:rsid w:val="003652AD"/>
    <w:rsid w:val="003659F8"/>
    <w:rsid w:val="003668E8"/>
    <w:rsid w:val="00366C07"/>
    <w:rsid w:val="00367039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05CA"/>
    <w:rsid w:val="00391290"/>
    <w:rsid w:val="0039304D"/>
    <w:rsid w:val="00393416"/>
    <w:rsid w:val="00395772"/>
    <w:rsid w:val="0039755D"/>
    <w:rsid w:val="00397971"/>
    <w:rsid w:val="003A02B0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10B6"/>
    <w:rsid w:val="003E10E4"/>
    <w:rsid w:val="003E1D79"/>
    <w:rsid w:val="003E246D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36F2"/>
    <w:rsid w:val="00434FE0"/>
    <w:rsid w:val="004368B7"/>
    <w:rsid w:val="00437A68"/>
    <w:rsid w:val="004408C7"/>
    <w:rsid w:val="00440BCC"/>
    <w:rsid w:val="00440DF0"/>
    <w:rsid w:val="0044238C"/>
    <w:rsid w:val="00443220"/>
    <w:rsid w:val="0044462C"/>
    <w:rsid w:val="0044534F"/>
    <w:rsid w:val="0044596F"/>
    <w:rsid w:val="0044656D"/>
    <w:rsid w:val="00446F22"/>
    <w:rsid w:val="00447B3E"/>
    <w:rsid w:val="00450A08"/>
    <w:rsid w:val="00451214"/>
    <w:rsid w:val="00453BD5"/>
    <w:rsid w:val="00455710"/>
    <w:rsid w:val="00455727"/>
    <w:rsid w:val="00457CB3"/>
    <w:rsid w:val="00460790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32AD"/>
    <w:rsid w:val="00473A5F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2518"/>
    <w:rsid w:val="00492564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617"/>
    <w:rsid w:val="004F5B11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3CDD"/>
    <w:rsid w:val="00534FA2"/>
    <w:rsid w:val="00535678"/>
    <w:rsid w:val="00536210"/>
    <w:rsid w:val="00537F5C"/>
    <w:rsid w:val="00541BD5"/>
    <w:rsid w:val="005425D0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35D3"/>
    <w:rsid w:val="00563F40"/>
    <w:rsid w:val="00563F72"/>
    <w:rsid w:val="00564741"/>
    <w:rsid w:val="00565464"/>
    <w:rsid w:val="00565622"/>
    <w:rsid w:val="00570262"/>
    <w:rsid w:val="0057067D"/>
    <w:rsid w:val="005706E3"/>
    <w:rsid w:val="00570759"/>
    <w:rsid w:val="0057312F"/>
    <w:rsid w:val="00574599"/>
    <w:rsid w:val="00574CB8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7742"/>
    <w:rsid w:val="005A03D9"/>
    <w:rsid w:val="005A050F"/>
    <w:rsid w:val="005A222E"/>
    <w:rsid w:val="005A3294"/>
    <w:rsid w:val="005A4A91"/>
    <w:rsid w:val="005A4FA1"/>
    <w:rsid w:val="005A58D8"/>
    <w:rsid w:val="005A5D4D"/>
    <w:rsid w:val="005A68A3"/>
    <w:rsid w:val="005A6BC5"/>
    <w:rsid w:val="005A78BB"/>
    <w:rsid w:val="005B1B17"/>
    <w:rsid w:val="005B4A33"/>
    <w:rsid w:val="005B4CAD"/>
    <w:rsid w:val="005B4EB9"/>
    <w:rsid w:val="005B541D"/>
    <w:rsid w:val="005B56BD"/>
    <w:rsid w:val="005B5933"/>
    <w:rsid w:val="005B5E1B"/>
    <w:rsid w:val="005B6625"/>
    <w:rsid w:val="005B737E"/>
    <w:rsid w:val="005C03E5"/>
    <w:rsid w:val="005C04FB"/>
    <w:rsid w:val="005C0782"/>
    <w:rsid w:val="005C0AA7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313E"/>
    <w:rsid w:val="006845C4"/>
    <w:rsid w:val="00684C21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C6"/>
    <w:rsid w:val="006C078C"/>
    <w:rsid w:val="006C1382"/>
    <w:rsid w:val="006C1512"/>
    <w:rsid w:val="006C1DA0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99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33CB"/>
    <w:rsid w:val="007038E5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48E"/>
    <w:rsid w:val="0073180C"/>
    <w:rsid w:val="007329FD"/>
    <w:rsid w:val="007336FE"/>
    <w:rsid w:val="00733AFE"/>
    <w:rsid w:val="0073455C"/>
    <w:rsid w:val="0073609B"/>
    <w:rsid w:val="007369F2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284B"/>
    <w:rsid w:val="00753896"/>
    <w:rsid w:val="00754704"/>
    <w:rsid w:val="00755967"/>
    <w:rsid w:val="0075674A"/>
    <w:rsid w:val="00756E8F"/>
    <w:rsid w:val="00760CCF"/>
    <w:rsid w:val="0076114D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FC"/>
    <w:rsid w:val="00775551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1949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A5A"/>
    <w:rsid w:val="007F4D17"/>
    <w:rsid w:val="007F557F"/>
    <w:rsid w:val="007F75E9"/>
    <w:rsid w:val="00800B46"/>
    <w:rsid w:val="00800D11"/>
    <w:rsid w:val="00802259"/>
    <w:rsid w:val="00804163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20A6"/>
    <w:rsid w:val="008233B8"/>
    <w:rsid w:val="00823DCE"/>
    <w:rsid w:val="00824FDE"/>
    <w:rsid w:val="00825358"/>
    <w:rsid w:val="00826501"/>
    <w:rsid w:val="0082770E"/>
    <w:rsid w:val="00830677"/>
    <w:rsid w:val="00830DD4"/>
    <w:rsid w:val="00831564"/>
    <w:rsid w:val="00832CFC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678"/>
    <w:rsid w:val="008739B5"/>
    <w:rsid w:val="00874A67"/>
    <w:rsid w:val="008758AC"/>
    <w:rsid w:val="00880535"/>
    <w:rsid w:val="00880A56"/>
    <w:rsid w:val="00880FDE"/>
    <w:rsid w:val="008814AD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4249"/>
    <w:rsid w:val="008F31F3"/>
    <w:rsid w:val="008F5B3D"/>
    <w:rsid w:val="008F5D2C"/>
    <w:rsid w:val="008F623A"/>
    <w:rsid w:val="009012B8"/>
    <w:rsid w:val="00901F73"/>
    <w:rsid w:val="00901FAF"/>
    <w:rsid w:val="009020D7"/>
    <w:rsid w:val="00902248"/>
    <w:rsid w:val="00907802"/>
    <w:rsid w:val="00911567"/>
    <w:rsid w:val="00911AE3"/>
    <w:rsid w:val="009137E1"/>
    <w:rsid w:val="009145DA"/>
    <w:rsid w:val="00914714"/>
    <w:rsid w:val="00915373"/>
    <w:rsid w:val="00915BA5"/>
    <w:rsid w:val="00915C26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C57"/>
    <w:rsid w:val="00933093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5B3"/>
    <w:rsid w:val="00956257"/>
    <w:rsid w:val="00956285"/>
    <w:rsid w:val="00957262"/>
    <w:rsid w:val="009601A3"/>
    <w:rsid w:val="00960E21"/>
    <w:rsid w:val="00962927"/>
    <w:rsid w:val="00963622"/>
    <w:rsid w:val="00963FFB"/>
    <w:rsid w:val="009643D6"/>
    <w:rsid w:val="00967AA0"/>
    <w:rsid w:val="009713DB"/>
    <w:rsid w:val="009734FF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452D"/>
    <w:rsid w:val="0099484C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984"/>
    <w:rsid w:val="009E25B7"/>
    <w:rsid w:val="009E2D21"/>
    <w:rsid w:val="009E33ED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5044"/>
    <w:rsid w:val="009F52FE"/>
    <w:rsid w:val="009F65D4"/>
    <w:rsid w:val="009F71F9"/>
    <w:rsid w:val="009F7400"/>
    <w:rsid w:val="009F7B32"/>
    <w:rsid w:val="00A00842"/>
    <w:rsid w:val="00A01508"/>
    <w:rsid w:val="00A02503"/>
    <w:rsid w:val="00A0285D"/>
    <w:rsid w:val="00A030E3"/>
    <w:rsid w:val="00A0437F"/>
    <w:rsid w:val="00A04F51"/>
    <w:rsid w:val="00A061E3"/>
    <w:rsid w:val="00A0754C"/>
    <w:rsid w:val="00A112F5"/>
    <w:rsid w:val="00A124DF"/>
    <w:rsid w:val="00A15572"/>
    <w:rsid w:val="00A15BB8"/>
    <w:rsid w:val="00A163E6"/>
    <w:rsid w:val="00A169AD"/>
    <w:rsid w:val="00A16E84"/>
    <w:rsid w:val="00A173B7"/>
    <w:rsid w:val="00A17E65"/>
    <w:rsid w:val="00A209E9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932"/>
    <w:rsid w:val="00A36A8E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EA3"/>
    <w:rsid w:val="00AE352C"/>
    <w:rsid w:val="00AE3AC9"/>
    <w:rsid w:val="00AE5278"/>
    <w:rsid w:val="00AE54EE"/>
    <w:rsid w:val="00AE5E7F"/>
    <w:rsid w:val="00AE65A4"/>
    <w:rsid w:val="00AE74C1"/>
    <w:rsid w:val="00AE776D"/>
    <w:rsid w:val="00AE791F"/>
    <w:rsid w:val="00AF10F7"/>
    <w:rsid w:val="00AF2145"/>
    <w:rsid w:val="00AF79B9"/>
    <w:rsid w:val="00B000BA"/>
    <w:rsid w:val="00B000E3"/>
    <w:rsid w:val="00B029EC"/>
    <w:rsid w:val="00B04218"/>
    <w:rsid w:val="00B065CE"/>
    <w:rsid w:val="00B0709B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E27"/>
    <w:rsid w:val="00B55939"/>
    <w:rsid w:val="00B55C50"/>
    <w:rsid w:val="00B5601C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84C"/>
    <w:rsid w:val="00B74DF7"/>
    <w:rsid w:val="00B7501C"/>
    <w:rsid w:val="00B75A9A"/>
    <w:rsid w:val="00B76A32"/>
    <w:rsid w:val="00B76FAF"/>
    <w:rsid w:val="00B77320"/>
    <w:rsid w:val="00B77698"/>
    <w:rsid w:val="00B77D01"/>
    <w:rsid w:val="00B8289F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10D9"/>
    <w:rsid w:val="00BA12C2"/>
    <w:rsid w:val="00BA3A61"/>
    <w:rsid w:val="00BA489A"/>
    <w:rsid w:val="00BA4A63"/>
    <w:rsid w:val="00BA56B8"/>
    <w:rsid w:val="00BA71F2"/>
    <w:rsid w:val="00BB22E6"/>
    <w:rsid w:val="00BB26C9"/>
    <w:rsid w:val="00BB55E2"/>
    <w:rsid w:val="00BB6140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D1024"/>
    <w:rsid w:val="00BD1D2C"/>
    <w:rsid w:val="00BD1FAC"/>
    <w:rsid w:val="00BD20AB"/>
    <w:rsid w:val="00BD20DC"/>
    <w:rsid w:val="00BD4B5C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E5E41"/>
    <w:rsid w:val="00BE7912"/>
    <w:rsid w:val="00BF0B87"/>
    <w:rsid w:val="00BF24C6"/>
    <w:rsid w:val="00BF2848"/>
    <w:rsid w:val="00BF5A95"/>
    <w:rsid w:val="00C00538"/>
    <w:rsid w:val="00C0232E"/>
    <w:rsid w:val="00C03DAB"/>
    <w:rsid w:val="00C03DDE"/>
    <w:rsid w:val="00C046DB"/>
    <w:rsid w:val="00C04762"/>
    <w:rsid w:val="00C04B0C"/>
    <w:rsid w:val="00C05781"/>
    <w:rsid w:val="00C05FCE"/>
    <w:rsid w:val="00C110C3"/>
    <w:rsid w:val="00C11547"/>
    <w:rsid w:val="00C11643"/>
    <w:rsid w:val="00C11AE8"/>
    <w:rsid w:val="00C11D10"/>
    <w:rsid w:val="00C12905"/>
    <w:rsid w:val="00C13520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B75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DE3"/>
    <w:rsid w:val="00C411E3"/>
    <w:rsid w:val="00C419DD"/>
    <w:rsid w:val="00C429E6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3C7"/>
    <w:rsid w:val="00C605E5"/>
    <w:rsid w:val="00C645F5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900"/>
    <w:rsid w:val="00CB4526"/>
    <w:rsid w:val="00CB49A9"/>
    <w:rsid w:val="00CB58E5"/>
    <w:rsid w:val="00CB68B0"/>
    <w:rsid w:val="00CB7363"/>
    <w:rsid w:val="00CC003F"/>
    <w:rsid w:val="00CC05D2"/>
    <w:rsid w:val="00CC099A"/>
    <w:rsid w:val="00CC133C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7120"/>
    <w:rsid w:val="00CE0CDE"/>
    <w:rsid w:val="00CE18C6"/>
    <w:rsid w:val="00CE221F"/>
    <w:rsid w:val="00CE2F9E"/>
    <w:rsid w:val="00CE37F5"/>
    <w:rsid w:val="00CE4E9D"/>
    <w:rsid w:val="00CE5BE9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34B5"/>
    <w:rsid w:val="00D64166"/>
    <w:rsid w:val="00D641DB"/>
    <w:rsid w:val="00D6628F"/>
    <w:rsid w:val="00D67A88"/>
    <w:rsid w:val="00D704EE"/>
    <w:rsid w:val="00D709F1"/>
    <w:rsid w:val="00D714E6"/>
    <w:rsid w:val="00D71D3C"/>
    <w:rsid w:val="00D72D68"/>
    <w:rsid w:val="00D72DD4"/>
    <w:rsid w:val="00D72FA8"/>
    <w:rsid w:val="00D74547"/>
    <w:rsid w:val="00D766DE"/>
    <w:rsid w:val="00D77066"/>
    <w:rsid w:val="00D77AF8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D98"/>
    <w:rsid w:val="00D903DB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37A"/>
    <w:rsid w:val="00DC6F7A"/>
    <w:rsid w:val="00DC7643"/>
    <w:rsid w:val="00DD2C7A"/>
    <w:rsid w:val="00DD3A7D"/>
    <w:rsid w:val="00DD463C"/>
    <w:rsid w:val="00DD4ACA"/>
    <w:rsid w:val="00DD4BEB"/>
    <w:rsid w:val="00DD5E21"/>
    <w:rsid w:val="00DD6817"/>
    <w:rsid w:val="00DD6843"/>
    <w:rsid w:val="00DD7CA1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65B9"/>
    <w:rsid w:val="00E06A7A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2EA9"/>
    <w:rsid w:val="00E43ED8"/>
    <w:rsid w:val="00E4405F"/>
    <w:rsid w:val="00E44213"/>
    <w:rsid w:val="00E45010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78A"/>
    <w:rsid w:val="00E611C6"/>
    <w:rsid w:val="00E61208"/>
    <w:rsid w:val="00E61A55"/>
    <w:rsid w:val="00E62D35"/>
    <w:rsid w:val="00E63256"/>
    <w:rsid w:val="00E6492C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E2E"/>
    <w:rsid w:val="00E82BFB"/>
    <w:rsid w:val="00E83092"/>
    <w:rsid w:val="00E83CFA"/>
    <w:rsid w:val="00E857C6"/>
    <w:rsid w:val="00E86449"/>
    <w:rsid w:val="00E92155"/>
    <w:rsid w:val="00E92690"/>
    <w:rsid w:val="00E930DD"/>
    <w:rsid w:val="00E936E8"/>
    <w:rsid w:val="00E94741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8C0"/>
    <w:rsid w:val="00EA5010"/>
    <w:rsid w:val="00EA52C9"/>
    <w:rsid w:val="00EA5410"/>
    <w:rsid w:val="00EA5DF0"/>
    <w:rsid w:val="00EA6984"/>
    <w:rsid w:val="00EA6AE6"/>
    <w:rsid w:val="00EB1185"/>
    <w:rsid w:val="00EB161F"/>
    <w:rsid w:val="00EB2337"/>
    <w:rsid w:val="00EB2A53"/>
    <w:rsid w:val="00EB2AF2"/>
    <w:rsid w:val="00EB31FA"/>
    <w:rsid w:val="00EB36E4"/>
    <w:rsid w:val="00EB3747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667E"/>
    <w:rsid w:val="00ED6727"/>
    <w:rsid w:val="00ED705D"/>
    <w:rsid w:val="00ED7182"/>
    <w:rsid w:val="00EE011F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5DAA"/>
    <w:rsid w:val="00F6626E"/>
    <w:rsid w:val="00F716A6"/>
    <w:rsid w:val="00F71865"/>
    <w:rsid w:val="00F719F8"/>
    <w:rsid w:val="00F73B30"/>
    <w:rsid w:val="00F73BE7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049"/>
    <w:rsid w:val="00F84B80"/>
    <w:rsid w:val="00F8693F"/>
    <w:rsid w:val="00F86CE4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F55"/>
    <w:rsid w:val="00FE1951"/>
    <w:rsid w:val="00FE233E"/>
    <w:rsid w:val="00FE4078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80</cp:revision>
  <cp:lastPrinted>2025-08-15T11:03:00Z</cp:lastPrinted>
  <dcterms:created xsi:type="dcterms:W3CDTF">2025-11-14T09:04:00Z</dcterms:created>
  <dcterms:modified xsi:type="dcterms:W3CDTF">2025-11-19T09:28:00Z</dcterms:modified>
</cp:coreProperties>
</file>